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96" w:rsidRPr="00FB175F" w:rsidRDefault="00393596" w:rsidP="00FB175F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393596" w:rsidRPr="00FB175F" w:rsidRDefault="00393596" w:rsidP="00FB175F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9900F4"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История </w:t>
      </w:r>
      <w:r w:rsidR="00D56DC2"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t>и философия о</w:t>
      </w:r>
      <w:r w:rsidR="009900F4"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t>бразования</w:t>
      </w: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393596" w:rsidRPr="00FB175F" w:rsidRDefault="00393596" w:rsidP="00FB175F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393596" w:rsidRPr="00FB175F" w:rsidRDefault="00393596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393596" w:rsidRPr="00FB175F" w:rsidRDefault="00393596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393596" w:rsidRPr="00FB175F" w:rsidRDefault="00393596" w:rsidP="00FB175F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393596" w:rsidRPr="00FB175F" w:rsidRDefault="00393596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D56DC2" w:rsidRPr="00FB175F" w:rsidRDefault="00D56DC2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bookmarkStart w:id="0" w:name="_GoBack"/>
      <w:bookmarkEnd w:id="0"/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FB175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В школах Древнего Востока обучались только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А) мальчики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 мальчики и девочки совместно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 девочки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 мальчики и девочки раздельно</w:t>
      </w:r>
    </w:p>
    <w:p w:rsidR="00ED020B" w:rsidRPr="00FB175F" w:rsidRDefault="00FB175F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</w:t>
      </w:r>
    </w:p>
    <w:p w:rsidR="00ED020B" w:rsidRPr="00FB175F" w:rsidRDefault="00ED020B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У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DE51B0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1</w:t>
      </w:r>
    </w:p>
    <w:p w:rsidR="00ED020B" w:rsidRPr="00FB175F" w:rsidRDefault="00ED020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DC2" w:rsidRPr="00FB175F" w:rsidRDefault="00D56DC2" w:rsidP="00FB175F">
      <w:pPr>
        <w:pStyle w:val="a3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2</w:t>
      </w:r>
      <w:r w:rsidRPr="00FB175F">
        <w:rPr>
          <w:rFonts w:ascii="Times New Roman" w:hAnsi="Times New Roman" w:cs="Times New Roman"/>
          <w:i/>
          <w:iCs/>
          <w:sz w:val="28"/>
          <w:szCs w:val="28"/>
        </w:rPr>
        <w:t>. Выберите один правильный ответ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 </w:t>
      </w:r>
      <w:r w:rsidR="00ED020B" w:rsidRPr="00FB175F">
        <w:rPr>
          <w:rFonts w:ascii="Times New Roman" w:hAnsi="Times New Roman" w:cs="Times New Roman"/>
          <w:sz w:val="28"/>
          <w:szCs w:val="28"/>
        </w:rPr>
        <w:t>«</w:t>
      </w:r>
      <w:r w:rsidRPr="00FB175F">
        <w:rPr>
          <w:rFonts w:ascii="Times New Roman" w:hAnsi="Times New Roman" w:cs="Times New Roman"/>
          <w:sz w:val="28"/>
          <w:szCs w:val="28"/>
        </w:rPr>
        <w:t>Отцом римской образованности</w:t>
      </w:r>
      <w:r w:rsidR="00ED020B" w:rsidRPr="00FB175F">
        <w:rPr>
          <w:rFonts w:ascii="Times New Roman" w:hAnsi="Times New Roman" w:cs="Times New Roman"/>
          <w:sz w:val="28"/>
          <w:szCs w:val="28"/>
        </w:rPr>
        <w:t>»</w:t>
      </w:r>
      <w:r w:rsidRPr="00FB175F">
        <w:rPr>
          <w:rFonts w:ascii="Times New Roman" w:hAnsi="Times New Roman" w:cs="Times New Roman"/>
          <w:sz w:val="28"/>
          <w:szCs w:val="28"/>
        </w:rPr>
        <w:t xml:space="preserve"> называют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А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</w:t>
      </w:r>
      <w:r w:rsidR="007C3B01" w:rsidRPr="00FB175F">
        <w:rPr>
          <w:rFonts w:ascii="Times New Roman" w:hAnsi="Times New Roman" w:cs="Times New Roman"/>
          <w:sz w:val="28"/>
          <w:szCs w:val="28"/>
        </w:rPr>
        <w:t xml:space="preserve">Марка </w:t>
      </w:r>
      <w:proofErr w:type="spellStart"/>
      <w:r w:rsidR="007C3B01" w:rsidRPr="00FB175F">
        <w:rPr>
          <w:rFonts w:ascii="Times New Roman" w:hAnsi="Times New Roman" w:cs="Times New Roman"/>
          <w:sz w:val="28"/>
          <w:szCs w:val="28"/>
        </w:rPr>
        <w:t>Теренция</w:t>
      </w:r>
      <w:proofErr w:type="spellEnd"/>
      <w:r w:rsidR="007C3B01" w:rsidRPr="00FB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B01" w:rsidRPr="00FB175F">
        <w:rPr>
          <w:rFonts w:ascii="Times New Roman" w:hAnsi="Times New Roman" w:cs="Times New Roman"/>
          <w:sz w:val="28"/>
          <w:szCs w:val="28"/>
        </w:rPr>
        <w:t>Варрона</w:t>
      </w:r>
      <w:proofErr w:type="spellEnd"/>
    </w:p>
    <w:p w:rsidR="00ED020B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</w:t>
      </w:r>
      <w:r w:rsidR="00ED020B" w:rsidRPr="00FB175F">
        <w:rPr>
          <w:rFonts w:ascii="Times New Roman" w:hAnsi="Times New Roman" w:cs="Times New Roman"/>
          <w:sz w:val="28"/>
          <w:szCs w:val="28"/>
        </w:rPr>
        <w:t xml:space="preserve"> Цицерона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Сенеку </w:t>
      </w:r>
    </w:p>
    <w:p w:rsidR="00ED020B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</w:t>
      </w:r>
      <w:r w:rsidR="00ED020B" w:rsidRPr="00FB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B" w:rsidRPr="00FB175F">
        <w:rPr>
          <w:rFonts w:ascii="Times New Roman" w:hAnsi="Times New Roman" w:cs="Times New Roman"/>
          <w:sz w:val="28"/>
          <w:szCs w:val="28"/>
        </w:rPr>
        <w:t>Октавиана</w:t>
      </w:r>
      <w:proofErr w:type="spellEnd"/>
      <w:r w:rsidR="00ED020B" w:rsidRPr="00FB175F">
        <w:rPr>
          <w:rFonts w:ascii="Times New Roman" w:hAnsi="Times New Roman" w:cs="Times New Roman"/>
          <w:sz w:val="28"/>
          <w:szCs w:val="28"/>
        </w:rPr>
        <w:t xml:space="preserve"> Августа</w:t>
      </w:r>
    </w:p>
    <w:p w:rsidR="00ED020B" w:rsidRPr="00FB175F" w:rsidRDefault="00FB175F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</w:t>
      </w:r>
    </w:p>
    <w:p w:rsidR="00ED020B" w:rsidRPr="00FB175F" w:rsidRDefault="00ED020B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У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DE51B0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1</w:t>
      </w:r>
    </w:p>
    <w:p w:rsidR="00ED020B" w:rsidRPr="00FB175F" w:rsidRDefault="00ED020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9D4" w:rsidRPr="00FB175F" w:rsidRDefault="00D909CD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3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. </w:t>
      </w:r>
      <w:r w:rsidR="004E09D4" w:rsidRPr="00FB175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:rsidR="001059CE" w:rsidRPr="00FB175F" w:rsidRDefault="00ED020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59CE" w:rsidRPr="00FB175F">
        <w:rPr>
          <w:rFonts w:ascii="Times New Roman" w:hAnsi="Times New Roman" w:cs="Times New Roman"/>
          <w:sz w:val="28"/>
          <w:szCs w:val="28"/>
        </w:rPr>
        <w:t>Майевтикой</w:t>
      </w:r>
      <w:proofErr w:type="spellEnd"/>
      <w:r w:rsidRPr="00FB175F">
        <w:rPr>
          <w:rFonts w:ascii="Times New Roman" w:hAnsi="Times New Roman" w:cs="Times New Roman"/>
          <w:sz w:val="28"/>
          <w:szCs w:val="28"/>
        </w:rPr>
        <w:t>»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свой метод обучения называл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А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9CE" w:rsidRPr="00FB175F">
        <w:rPr>
          <w:rFonts w:ascii="Times New Roman" w:hAnsi="Times New Roman" w:cs="Times New Roman"/>
          <w:sz w:val="28"/>
          <w:szCs w:val="28"/>
        </w:rPr>
        <w:t>Аристототель</w:t>
      </w:r>
      <w:proofErr w:type="spellEnd"/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B175F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</w:p>
    <w:p w:rsidR="00ED020B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</w:t>
      </w:r>
      <w:r w:rsidR="00ED020B" w:rsidRPr="00FB175F">
        <w:rPr>
          <w:rFonts w:ascii="Times New Roman" w:hAnsi="Times New Roman" w:cs="Times New Roman"/>
          <w:sz w:val="28"/>
          <w:szCs w:val="28"/>
        </w:rPr>
        <w:t xml:space="preserve"> Сократ</w:t>
      </w:r>
    </w:p>
    <w:p w:rsidR="00ED020B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</w:t>
      </w:r>
      <w:r w:rsidR="00ED020B" w:rsidRPr="00FB175F">
        <w:rPr>
          <w:rFonts w:ascii="Times New Roman" w:hAnsi="Times New Roman" w:cs="Times New Roman"/>
          <w:sz w:val="28"/>
          <w:szCs w:val="28"/>
        </w:rPr>
        <w:t xml:space="preserve"> Аристофан</w:t>
      </w:r>
    </w:p>
    <w:p w:rsidR="00ED020B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ED020B" w:rsidRPr="00FB175F" w:rsidRDefault="00ED020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FB1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B175F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r w:rsidR="00DE51B0" w:rsidRPr="00FB1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ED020B" w:rsidRPr="00FB175F" w:rsidRDefault="00ED020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9D4" w:rsidRPr="00FB175F" w:rsidRDefault="00D909CD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4</w:t>
      </w:r>
      <w:r w:rsidR="004E09D4" w:rsidRPr="00FB175F">
        <w:rPr>
          <w:rFonts w:ascii="Times New Roman" w:hAnsi="Times New Roman" w:cs="Times New Roman"/>
          <w:sz w:val="28"/>
          <w:szCs w:val="28"/>
        </w:rPr>
        <w:t xml:space="preserve">. </w:t>
      </w:r>
      <w:r w:rsidR="004E09D4" w:rsidRPr="00FB175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ED020B" w:rsidRPr="00FB175F">
        <w:rPr>
          <w:rFonts w:ascii="Times New Roman" w:hAnsi="Times New Roman" w:cs="Times New Roman"/>
          <w:sz w:val="28"/>
          <w:szCs w:val="28"/>
        </w:rPr>
        <w:t>«</w:t>
      </w:r>
      <w:r w:rsidRPr="00FB175F">
        <w:rPr>
          <w:rFonts w:ascii="Times New Roman" w:hAnsi="Times New Roman" w:cs="Times New Roman"/>
          <w:sz w:val="28"/>
          <w:szCs w:val="28"/>
        </w:rPr>
        <w:t>Воспитание оратора</w:t>
      </w:r>
      <w:r w:rsidR="00ED020B" w:rsidRPr="00FB175F">
        <w:rPr>
          <w:rFonts w:ascii="Times New Roman" w:hAnsi="Times New Roman" w:cs="Times New Roman"/>
          <w:sz w:val="28"/>
          <w:szCs w:val="28"/>
        </w:rPr>
        <w:t>»</w:t>
      </w:r>
      <w:r w:rsidRPr="00FB175F">
        <w:rPr>
          <w:rFonts w:ascii="Times New Roman" w:hAnsi="Times New Roman" w:cs="Times New Roman"/>
          <w:sz w:val="28"/>
          <w:szCs w:val="28"/>
        </w:rPr>
        <w:t xml:space="preserve"> написал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B175F">
        <w:rPr>
          <w:rFonts w:ascii="Times New Roman" w:hAnsi="Times New Roman" w:cs="Times New Roman"/>
          <w:sz w:val="28"/>
          <w:szCs w:val="28"/>
        </w:rPr>
        <w:t>Квинтилиан</w:t>
      </w:r>
      <w:proofErr w:type="spellEnd"/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Б) Марк </w:t>
      </w:r>
      <w:proofErr w:type="spellStart"/>
      <w:r w:rsidRPr="00FB175F">
        <w:rPr>
          <w:rFonts w:ascii="Times New Roman" w:hAnsi="Times New Roman" w:cs="Times New Roman"/>
          <w:sz w:val="28"/>
          <w:szCs w:val="28"/>
        </w:rPr>
        <w:t>Теренций</w:t>
      </w:r>
      <w:proofErr w:type="spellEnd"/>
      <w:r w:rsidRPr="00FB1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75F">
        <w:rPr>
          <w:rFonts w:ascii="Times New Roman" w:hAnsi="Times New Roman" w:cs="Times New Roman"/>
          <w:sz w:val="28"/>
          <w:szCs w:val="28"/>
        </w:rPr>
        <w:t>Варрон</w:t>
      </w:r>
      <w:proofErr w:type="spellEnd"/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 Платон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 Сократ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 Цицерон</w:t>
      </w:r>
    </w:p>
    <w:p w:rsidR="00ED020B" w:rsidRPr="00FB175F" w:rsidRDefault="00FB175F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</w:t>
      </w:r>
    </w:p>
    <w:p w:rsidR="00ED020B" w:rsidRPr="00FB175F" w:rsidRDefault="00ED020B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DE51B0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У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DE51B0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1</w:t>
      </w:r>
    </w:p>
    <w:p w:rsidR="00ED020B" w:rsidRPr="00FB175F" w:rsidRDefault="00ED020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1B0" w:rsidRPr="00FB175F" w:rsidRDefault="00D909CD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5. </w:t>
      </w:r>
      <w:r w:rsidR="00DE51B0" w:rsidRPr="00FB175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lastRenderedPageBreak/>
        <w:t xml:space="preserve">В число </w:t>
      </w:r>
      <w:r w:rsidR="00ED020B" w:rsidRPr="00FB175F">
        <w:rPr>
          <w:rFonts w:ascii="Times New Roman" w:hAnsi="Times New Roman" w:cs="Times New Roman"/>
          <w:sz w:val="28"/>
          <w:szCs w:val="28"/>
        </w:rPr>
        <w:t>«</w:t>
      </w:r>
      <w:r w:rsidRPr="00FB175F">
        <w:rPr>
          <w:rFonts w:ascii="Times New Roman" w:hAnsi="Times New Roman" w:cs="Times New Roman"/>
          <w:sz w:val="28"/>
          <w:szCs w:val="28"/>
        </w:rPr>
        <w:t>семи свободных искусств</w:t>
      </w:r>
      <w:r w:rsidR="00ED020B" w:rsidRPr="00FB175F">
        <w:rPr>
          <w:rFonts w:ascii="Times New Roman" w:hAnsi="Times New Roman" w:cs="Times New Roman"/>
          <w:sz w:val="28"/>
          <w:szCs w:val="28"/>
        </w:rPr>
        <w:t>»</w:t>
      </w:r>
      <w:r w:rsidRPr="00FB175F">
        <w:rPr>
          <w:rFonts w:ascii="Times New Roman" w:hAnsi="Times New Roman" w:cs="Times New Roman"/>
          <w:sz w:val="28"/>
          <w:szCs w:val="28"/>
        </w:rPr>
        <w:t xml:space="preserve"> не входила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А) астрономия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 история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 музыка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 риторика</w:t>
      </w:r>
    </w:p>
    <w:p w:rsidR="00ED020B" w:rsidRPr="00FB175F" w:rsidRDefault="00ED020B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Б</w:t>
      </w:r>
    </w:p>
    <w:p w:rsidR="00ED020B" w:rsidRPr="00FB175F" w:rsidRDefault="00ED020B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У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1</w:t>
      </w:r>
    </w:p>
    <w:p w:rsidR="00ED020B" w:rsidRPr="00FB175F" w:rsidRDefault="00ED020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1B0" w:rsidRPr="00FB175F" w:rsidRDefault="00D909CD" w:rsidP="00FB175F">
      <w:pPr>
        <w:pStyle w:val="a3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6.</w:t>
      </w:r>
      <w:r w:rsidR="00DE51B0" w:rsidRPr="00FB175F">
        <w:rPr>
          <w:rFonts w:ascii="Times New Roman" w:hAnsi="Times New Roman" w:cs="Times New Roman"/>
          <w:i/>
          <w:iCs/>
          <w:sz w:val="28"/>
          <w:szCs w:val="28"/>
        </w:rPr>
        <w:t xml:space="preserve"> Выберите два правильных ответа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Для средневекового рыцаря необязательным было умение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А) читать и писать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 охотиться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 плавать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 играть в шахматы</w:t>
      </w:r>
    </w:p>
    <w:p w:rsidR="00D909CD" w:rsidRPr="00FB175F" w:rsidRDefault="00D909C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В, Г</w:t>
      </w:r>
    </w:p>
    <w:p w:rsidR="00D909CD" w:rsidRPr="00FB175F" w:rsidRDefault="00D909C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У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1</w:t>
      </w:r>
    </w:p>
    <w:p w:rsidR="00D909CD" w:rsidRPr="00FB175F" w:rsidRDefault="00D909CD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1B0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7. </w:t>
      </w:r>
      <w:r w:rsidR="00DE51B0" w:rsidRPr="00FB175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E51B0" w:rsidRPr="00FB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Древнейшим </w:t>
      </w:r>
      <w:proofErr w:type="gramStart"/>
      <w:r w:rsidRPr="00FB175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B175F">
        <w:rPr>
          <w:rFonts w:ascii="Times New Roman" w:hAnsi="Times New Roman" w:cs="Times New Roman"/>
          <w:sz w:val="28"/>
          <w:szCs w:val="28"/>
        </w:rPr>
        <w:t xml:space="preserve"> дошедших до наших дней является поучение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А) Владимира Мономаха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Луки </w:t>
      </w:r>
      <w:proofErr w:type="spellStart"/>
      <w:r w:rsidR="001059CE" w:rsidRPr="00FB175F">
        <w:rPr>
          <w:rFonts w:ascii="Times New Roman" w:hAnsi="Times New Roman" w:cs="Times New Roman"/>
          <w:sz w:val="28"/>
          <w:szCs w:val="28"/>
        </w:rPr>
        <w:t>Жидяты</w:t>
      </w:r>
      <w:proofErr w:type="spellEnd"/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Кирилла </w:t>
      </w:r>
      <w:proofErr w:type="spellStart"/>
      <w:r w:rsidR="001059CE" w:rsidRPr="00FB175F">
        <w:rPr>
          <w:rFonts w:ascii="Times New Roman" w:hAnsi="Times New Roman" w:cs="Times New Roman"/>
          <w:sz w:val="28"/>
          <w:szCs w:val="28"/>
        </w:rPr>
        <w:t>Туровского</w:t>
      </w:r>
      <w:proofErr w:type="spellEnd"/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Даниила Заточника</w:t>
      </w:r>
    </w:p>
    <w:p w:rsidR="00D909CD" w:rsidRPr="00FB175F" w:rsidRDefault="00D909C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А</w:t>
      </w:r>
    </w:p>
    <w:p w:rsidR="00D909CD" w:rsidRPr="00FB175F" w:rsidRDefault="00D909C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У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1</w:t>
      </w:r>
    </w:p>
    <w:p w:rsidR="00D909CD" w:rsidRPr="00FB175F" w:rsidRDefault="00D909CD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1B0" w:rsidRPr="00FB175F" w:rsidRDefault="00D909CD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8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. </w:t>
      </w:r>
      <w:r w:rsidR="00DE51B0" w:rsidRPr="00FB175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E51B0" w:rsidRPr="00FB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Создателем классно-урочной системы обучения является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B175F">
        <w:rPr>
          <w:rFonts w:ascii="Times New Roman" w:hAnsi="Times New Roman" w:cs="Times New Roman"/>
          <w:sz w:val="28"/>
          <w:szCs w:val="28"/>
        </w:rPr>
        <w:t>И.Ф.Гербарт</w:t>
      </w:r>
      <w:proofErr w:type="spellEnd"/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 И.Г.Песталоцци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 Я.А.Коменский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B175F">
        <w:rPr>
          <w:rFonts w:ascii="Times New Roman" w:hAnsi="Times New Roman" w:cs="Times New Roman"/>
          <w:sz w:val="28"/>
          <w:szCs w:val="28"/>
        </w:rPr>
        <w:t>В.Ратке</w:t>
      </w:r>
      <w:proofErr w:type="spellEnd"/>
    </w:p>
    <w:p w:rsidR="00D909CD" w:rsidRPr="00FB175F" w:rsidRDefault="00D909C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В</w:t>
      </w:r>
    </w:p>
    <w:p w:rsidR="00D909CD" w:rsidRPr="00FB175F" w:rsidRDefault="00D909C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DE51B0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ОП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DE51B0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8</w:t>
      </w:r>
    </w:p>
    <w:p w:rsidR="00DE51B0" w:rsidRPr="00FB175F" w:rsidRDefault="00DE51B0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1B0" w:rsidRPr="00FB175F" w:rsidRDefault="00D909CD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9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. </w:t>
      </w:r>
      <w:r w:rsidR="00DE51B0" w:rsidRPr="00FB175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E51B0" w:rsidRPr="00FB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По мнению Дж</w:t>
      </w:r>
      <w:proofErr w:type="gramStart"/>
      <w:r w:rsidRPr="00FB175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B175F">
        <w:rPr>
          <w:rFonts w:ascii="Times New Roman" w:hAnsi="Times New Roman" w:cs="Times New Roman"/>
          <w:sz w:val="28"/>
          <w:szCs w:val="28"/>
        </w:rPr>
        <w:t xml:space="preserve">окка, джентльмена нужно воспитывать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А) дома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 на природе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 в школе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в </w:t>
      </w:r>
      <w:r w:rsidRPr="00FB175F">
        <w:rPr>
          <w:rFonts w:ascii="Times New Roman" w:hAnsi="Times New Roman" w:cs="Times New Roman"/>
          <w:sz w:val="28"/>
          <w:szCs w:val="28"/>
        </w:rPr>
        <w:t>специальном закрытом заведении</w:t>
      </w:r>
    </w:p>
    <w:p w:rsidR="0087121B" w:rsidRPr="00FB175F" w:rsidRDefault="0087121B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А</w:t>
      </w:r>
    </w:p>
    <w:p w:rsidR="0087121B" w:rsidRPr="00FB175F" w:rsidRDefault="0087121B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У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1</w:t>
      </w:r>
    </w:p>
    <w:p w:rsidR="00ED097A" w:rsidRPr="00FB175F" w:rsidRDefault="00ED097A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1B0" w:rsidRPr="00FB175F" w:rsidRDefault="0087121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10. </w:t>
      </w:r>
      <w:r w:rsidR="00DE51B0" w:rsidRPr="00FB175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E51B0" w:rsidRPr="00FB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spellStart"/>
      <w:r w:rsidR="00D909CD" w:rsidRPr="00FB175F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D909CD" w:rsidRPr="00FB175F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FB175F">
        <w:rPr>
          <w:rFonts w:ascii="Times New Roman" w:hAnsi="Times New Roman" w:cs="Times New Roman"/>
          <w:sz w:val="28"/>
          <w:szCs w:val="28"/>
        </w:rPr>
        <w:t xml:space="preserve"> является основным в педагогической теории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А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Дж.</w:t>
      </w:r>
      <w:r w:rsidR="00D909CD" w:rsidRPr="00FB175F">
        <w:rPr>
          <w:rFonts w:ascii="Times New Roman" w:hAnsi="Times New Roman" w:cs="Times New Roman"/>
          <w:sz w:val="28"/>
          <w:szCs w:val="28"/>
        </w:rPr>
        <w:t xml:space="preserve"> </w:t>
      </w:r>
      <w:r w:rsidRPr="00FB175F">
        <w:rPr>
          <w:rFonts w:ascii="Times New Roman" w:hAnsi="Times New Roman" w:cs="Times New Roman"/>
          <w:sz w:val="28"/>
          <w:szCs w:val="28"/>
        </w:rPr>
        <w:t>Локка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И.Г.</w:t>
      </w:r>
      <w:r w:rsidR="00D909CD" w:rsidRPr="00FB175F">
        <w:rPr>
          <w:rFonts w:ascii="Times New Roman" w:hAnsi="Times New Roman" w:cs="Times New Roman"/>
          <w:sz w:val="28"/>
          <w:szCs w:val="28"/>
        </w:rPr>
        <w:t xml:space="preserve"> </w:t>
      </w:r>
      <w:r w:rsidRPr="00FB175F">
        <w:rPr>
          <w:rFonts w:ascii="Times New Roman" w:hAnsi="Times New Roman" w:cs="Times New Roman"/>
          <w:sz w:val="28"/>
          <w:szCs w:val="28"/>
        </w:rPr>
        <w:t>Песталоцци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Я.А.</w:t>
      </w:r>
      <w:r w:rsidR="00D909CD" w:rsidRPr="00FB175F">
        <w:rPr>
          <w:rFonts w:ascii="Times New Roman" w:hAnsi="Times New Roman" w:cs="Times New Roman"/>
          <w:sz w:val="28"/>
          <w:szCs w:val="28"/>
        </w:rPr>
        <w:t xml:space="preserve"> </w:t>
      </w:r>
      <w:r w:rsidRPr="00FB175F">
        <w:rPr>
          <w:rFonts w:ascii="Times New Roman" w:hAnsi="Times New Roman" w:cs="Times New Roman"/>
          <w:sz w:val="28"/>
          <w:szCs w:val="28"/>
        </w:rPr>
        <w:t>Коменского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Ж.Ж.</w:t>
      </w:r>
      <w:r w:rsidR="00D909CD" w:rsidRPr="00FB175F">
        <w:rPr>
          <w:rFonts w:ascii="Times New Roman" w:hAnsi="Times New Roman" w:cs="Times New Roman"/>
          <w:sz w:val="28"/>
          <w:szCs w:val="28"/>
        </w:rPr>
        <w:t xml:space="preserve"> </w:t>
      </w:r>
      <w:r w:rsidRPr="00FB175F">
        <w:rPr>
          <w:rFonts w:ascii="Times New Roman" w:hAnsi="Times New Roman" w:cs="Times New Roman"/>
          <w:sz w:val="28"/>
          <w:szCs w:val="28"/>
        </w:rPr>
        <w:t>Руссо</w:t>
      </w:r>
    </w:p>
    <w:p w:rsidR="00D909CD" w:rsidRPr="00FB175F" w:rsidRDefault="00D909C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Г</w:t>
      </w:r>
    </w:p>
    <w:p w:rsidR="00D909CD" w:rsidRPr="00FB175F" w:rsidRDefault="00D909C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DE51B0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ОП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DE51B0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8</w:t>
      </w:r>
    </w:p>
    <w:p w:rsidR="00D909CD" w:rsidRPr="00FB175F" w:rsidRDefault="00D909CD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1B0" w:rsidRPr="00FB175F" w:rsidRDefault="0087121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11</w:t>
      </w:r>
      <w:r w:rsidR="00202C73" w:rsidRPr="00FB175F">
        <w:rPr>
          <w:rFonts w:ascii="Times New Roman" w:hAnsi="Times New Roman" w:cs="Times New Roman"/>
          <w:sz w:val="28"/>
          <w:szCs w:val="28"/>
        </w:rPr>
        <w:t>.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</w:t>
      </w:r>
      <w:r w:rsidR="00DE51B0" w:rsidRPr="00FB175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E51B0" w:rsidRPr="00FB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По мнению К.Д.</w:t>
      </w:r>
      <w:r w:rsidR="00BE0113" w:rsidRPr="00FB175F">
        <w:rPr>
          <w:rFonts w:ascii="Times New Roman" w:hAnsi="Times New Roman" w:cs="Times New Roman"/>
          <w:sz w:val="28"/>
          <w:szCs w:val="28"/>
        </w:rPr>
        <w:t xml:space="preserve"> </w:t>
      </w:r>
      <w:r w:rsidRPr="00FB175F">
        <w:rPr>
          <w:rFonts w:ascii="Times New Roman" w:hAnsi="Times New Roman" w:cs="Times New Roman"/>
          <w:sz w:val="28"/>
          <w:szCs w:val="28"/>
        </w:rPr>
        <w:t xml:space="preserve">Ушинского, в основе отечественной педагогики должна лежать идея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А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взаимосвязи педагогической </w:t>
      </w:r>
      <w:r w:rsidR="00ED020B" w:rsidRPr="00FB175F">
        <w:rPr>
          <w:rFonts w:ascii="Times New Roman" w:hAnsi="Times New Roman" w:cs="Times New Roman"/>
          <w:sz w:val="28"/>
          <w:szCs w:val="28"/>
        </w:rPr>
        <w:t>теории и практики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совместного воспитания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народности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трудового воспитания</w:t>
      </w:r>
    </w:p>
    <w:p w:rsidR="00ED020B" w:rsidRPr="00FB175F" w:rsidRDefault="00ED020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816546"/>
      <w:r w:rsidRPr="00FB17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75F" w:rsidRPr="00FB175F">
        <w:rPr>
          <w:rFonts w:ascii="Times New Roman" w:hAnsi="Times New Roman" w:cs="Times New Roman"/>
          <w:sz w:val="28"/>
          <w:szCs w:val="28"/>
        </w:rPr>
        <w:t>В</w:t>
      </w:r>
    </w:p>
    <w:p w:rsidR="00ED020B" w:rsidRPr="00FB175F" w:rsidRDefault="00ED020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FF2E87" w:rsidRPr="00FB175F">
        <w:rPr>
          <w:rFonts w:ascii="Times New Roman" w:hAnsi="Times New Roman" w:cs="Times New Roman"/>
          <w:sz w:val="28"/>
          <w:szCs w:val="28"/>
        </w:rPr>
        <w:t>1</w:t>
      </w:r>
    </w:p>
    <w:bookmarkEnd w:id="1"/>
    <w:p w:rsidR="00D909CD" w:rsidRPr="00FB175F" w:rsidRDefault="00D909CD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1B0" w:rsidRPr="00FB175F" w:rsidRDefault="0087121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12. </w:t>
      </w:r>
      <w:r w:rsidR="00DE51B0" w:rsidRPr="00FB175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E51B0" w:rsidRPr="00FB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Принцип утилитаризма является одним из основных в педагогике: </w:t>
      </w:r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B175F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FB175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B175F">
        <w:rPr>
          <w:rFonts w:ascii="Times New Roman" w:hAnsi="Times New Roman" w:cs="Times New Roman"/>
          <w:sz w:val="28"/>
          <w:szCs w:val="28"/>
        </w:rPr>
        <w:t>ьюи</w:t>
      </w:r>
      <w:proofErr w:type="spellEnd"/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B175F">
        <w:rPr>
          <w:rFonts w:ascii="Times New Roman" w:hAnsi="Times New Roman" w:cs="Times New Roman"/>
          <w:sz w:val="28"/>
          <w:szCs w:val="28"/>
        </w:rPr>
        <w:t>А.Нейлла</w:t>
      </w:r>
      <w:proofErr w:type="spellEnd"/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B175F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</w:p>
    <w:p w:rsidR="001059CE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 Р.Штайнера</w:t>
      </w:r>
    </w:p>
    <w:p w:rsidR="00ED020B" w:rsidRPr="00FB175F" w:rsidRDefault="00FB175F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</w:t>
      </w:r>
    </w:p>
    <w:p w:rsidR="00ED020B" w:rsidRPr="00FB175F" w:rsidRDefault="00ED020B" w:rsidP="00FB175F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У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1</w:t>
      </w:r>
    </w:p>
    <w:p w:rsidR="00DE7C33" w:rsidRPr="00FB175F" w:rsidRDefault="00DE7C3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1B0" w:rsidRPr="00FB175F" w:rsidRDefault="0087121B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1</w:t>
      </w:r>
      <w:r w:rsidR="00DA0B75" w:rsidRPr="00FB175F">
        <w:rPr>
          <w:rFonts w:ascii="Times New Roman" w:hAnsi="Times New Roman" w:cs="Times New Roman"/>
          <w:sz w:val="28"/>
          <w:szCs w:val="28"/>
        </w:rPr>
        <w:t>3.</w:t>
      </w:r>
      <w:r w:rsidR="00DE51B0" w:rsidRPr="00FB175F">
        <w:rPr>
          <w:rFonts w:ascii="Times New Roman" w:hAnsi="Times New Roman" w:cs="Times New Roman"/>
          <w:i/>
          <w:iCs/>
          <w:sz w:val="28"/>
          <w:szCs w:val="28"/>
        </w:rPr>
        <w:t xml:space="preserve"> Выберите один правильный ответ</w:t>
      </w:r>
      <w:r w:rsidR="00DA0B75" w:rsidRPr="00FB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C33" w:rsidRPr="00FB175F" w:rsidRDefault="00DE7C3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Основоположником идей воспитания личности в коллективе является:</w:t>
      </w:r>
    </w:p>
    <w:p w:rsidR="00DE7C33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А)</w:t>
      </w:r>
      <w:r w:rsidR="00DE7C33" w:rsidRPr="00FB175F">
        <w:rPr>
          <w:rFonts w:ascii="Times New Roman" w:hAnsi="Times New Roman" w:cs="Times New Roman"/>
          <w:sz w:val="28"/>
          <w:szCs w:val="28"/>
        </w:rPr>
        <w:t xml:space="preserve"> К. Д. Ушинский</w:t>
      </w:r>
    </w:p>
    <w:p w:rsidR="00DE7C33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Б)</w:t>
      </w:r>
      <w:r w:rsidR="00DE7C33" w:rsidRPr="00FB175F">
        <w:rPr>
          <w:rFonts w:ascii="Times New Roman" w:hAnsi="Times New Roman" w:cs="Times New Roman"/>
          <w:sz w:val="28"/>
          <w:szCs w:val="28"/>
        </w:rPr>
        <w:t xml:space="preserve"> А. С. Макаренко</w:t>
      </w:r>
    </w:p>
    <w:p w:rsidR="009B1865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В)</w:t>
      </w:r>
      <w:r w:rsidR="00DE7C33" w:rsidRPr="00FB175F">
        <w:rPr>
          <w:rFonts w:ascii="Times New Roman" w:hAnsi="Times New Roman" w:cs="Times New Roman"/>
          <w:sz w:val="28"/>
          <w:szCs w:val="28"/>
        </w:rPr>
        <w:t xml:space="preserve"> Л. С. Выготский</w:t>
      </w:r>
    </w:p>
    <w:p w:rsidR="009B1865" w:rsidRPr="00FB175F" w:rsidRDefault="00FB175F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Г)</w:t>
      </w:r>
      <w:r w:rsidR="00DE7C33" w:rsidRPr="00FB175F">
        <w:rPr>
          <w:rFonts w:ascii="Times New Roman" w:hAnsi="Times New Roman" w:cs="Times New Roman"/>
          <w:sz w:val="28"/>
          <w:szCs w:val="28"/>
        </w:rPr>
        <w:t xml:space="preserve"> П.П. </w:t>
      </w:r>
      <w:proofErr w:type="spellStart"/>
      <w:r w:rsidR="00DE7C33" w:rsidRPr="00FB175F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</w:p>
    <w:p w:rsidR="00D909CD" w:rsidRPr="00FB175F" w:rsidRDefault="00D909C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Б</w:t>
      </w:r>
    </w:p>
    <w:p w:rsidR="00D909CD" w:rsidRPr="00FB175F" w:rsidRDefault="00D909C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У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DE51B0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1</w:t>
      </w:r>
    </w:p>
    <w:p w:rsidR="00DA0B75" w:rsidRPr="00FB175F" w:rsidRDefault="00DA0B75" w:rsidP="00FB175F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537975" w:rsidRPr="00FB175F" w:rsidRDefault="00537975" w:rsidP="00FB175F">
      <w:pPr>
        <w:spacing w:after="0" w:line="240" w:lineRule="auto"/>
        <w:contextualSpacing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column"/>
      </w: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закрытого типа на установление соответствия</w:t>
      </w:r>
    </w:p>
    <w:p w:rsidR="00ED097A" w:rsidRPr="00FB175F" w:rsidRDefault="00ED097A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DE51B0" w:rsidRPr="00FB175F" w:rsidRDefault="00DE51B0" w:rsidP="00FB175F">
      <w:pPr>
        <w:spacing w:after="0" w:line="240" w:lineRule="auto"/>
        <w:contextualSpacing/>
        <w:jc w:val="both"/>
        <w:rPr>
          <w:rFonts w:ascii="Times New Roman" w:eastAsia="Aptos" w:hAnsi="Times New Roman" w:cs="Aptos"/>
          <w:i/>
          <w:iCs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FB175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Установите соответствие между фамилией выдающегося педагога и названием написанного им произведением. </w:t>
      </w:r>
      <w:r w:rsidRPr="00FB175F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3231"/>
        <w:gridCol w:w="567"/>
        <w:gridCol w:w="5213"/>
      </w:tblGrid>
      <w:tr w:rsidR="00537975" w:rsidRPr="00FB175F" w:rsidTr="00FB175F">
        <w:tc>
          <w:tcPr>
            <w:tcW w:w="421" w:type="dxa"/>
          </w:tcPr>
          <w:p w:rsidR="00537975" w:rsidRPr="00FB175F" w:rsidRDefault="00537975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88234389"/>
          </w:p>
        </w:tc>
        <w:tc>
          <w:tcPr>
            <w:tcW w:w="3231" w:type="dxa"/>
          </w:tcPr>
          <w:p w:rsidR="00537975" w:rsidRPr="00FB175F" w:rsidRDefault="006B5D6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Выдающийся педагог</w:t>
            </w:r>
          </w:p>
        </w:tc>
        <w:tc>
          <w:tcPr>
            <w:tcW w:w="567" w:type="dxa"/>
          </w:tcPr>
          <w:p w:rsidR="00537975" w:rsidRPr="00FB175F" w:rsidRDefault="00537975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3" w:type="dxa"/>
          </w:tcPr>
          <w:p w:rsidR="00537975" w:rsidRPr="00FB175F" w:rsidRDefault="006B5D6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изведения</w:t>
            </w:r>
          </w:p>
        </w:tc>
      </w:tr>
      <w:tr w:rsidR="006B5D6F" w:rsidRPr="00FB175F" w:rsidTr="00FB175F">
        <w:tc>
          <w:tcPr>
            <w:tcW w:w="421" w:type="dxa"/>
          </w:tcPr>
          <w:p w:rsidR="006B5D6F" w:rsidRPr="00FB175F" w:rsidRDefault="006B5D6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6B5D6F" w:rsidRPr="00FB175F" w:rsidRDefault="006B5D6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К. Д. Ушинский</w:t>
            </w:r>
          </w:p>
        </w:tc>
        <w:tc>
          <w:tcPr>
            <w:tcW w:w="567" w:type="dxa"/>
          </w:tcPr>
          <w:p w:rsidR="006B5D6F" w:rsidRPr="00FB175F" w:rsidRDefault="00FB175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213" w:type="dxa"/>
          </w:tcPr>
          <w:p w:rsidR="006B5D6F" w:rsidRPr="00FB175F" w:rsidRDefault="006B5D6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Как любить ребёнка</w:t>
            </w:r>
          </w:p>
        </w:tc>
      </w:tr>
      <w:tr w:rsidR="00537975" w:rsidRPr="00FB175F" w:rsidTr="00FB175F">
        <w:tc>
          <w:tcPr>
            <w:tcW w:w="421" w:type="dxa"/>
          </w:tcPr>
          <w:p w:rsidR="00537975" w:rsidRPr="00FB175F" w:rsidRDefault="00537975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537975" w:rsidRPr="00FB175F" w:rsidRDefault="006F37A9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 Корчак </w:t>
            </w:r>
          </w:p>
        </w:tc>
        <w:tc>
          <w:tcPr>
            <w:tcW w:w="567" w:type="dxa"/>
          </w:tcPr>
          <w:p w:rsidR="00537975" w:rsidRPr="00FB175F" w:rsidRDefault="00FB175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213" w:type="dxa"/>
          </w:tcPr>
          <w:p w:rsidR="00537975" w:rsidRPr="00FB175F" w:rsidRDefault="006F37A9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 как предмет воспитания </w:t>
            </w:r>
          </w:p>
        </w:tc>
      </w:tr>
      <w:tr w:rsidR="00537975" w:rsidRPr="00FB175F" w:rsidTr="00FB175F">
        <w:tc>
          <w:tcPr>
            <w:tcW w:w="421" w:type="dxa"/>
          </w:tcPr>
          <w:p w:rsidR="00537975" w:rsidRPr="00FB175F" w:rsidRDefault="00537975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</w:tcPr>
          <w:p w:rsidR="00537975" w:rsidRPr="00FB175F" w:rsidRDefault="006F37A9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И. Г. Песталоцци</w:t>
            </w:r>
          </w:p>
        </w:tc>
        <w:tc>
          <w:tcPr>
            <w:tcW w:w="567" w:type="dxa"/>
          </w:tcPr>
          <w:p w:rsidR="00537975" w:rsidRPr="00FB175F" w:rsidRDefault="00FB175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213" w:type="dxa"/>
          </w:tcPr>
          <w:p w:rsidR="00537975" w:rsidRPr="00FB175F" w:rsidRDefault="00033D97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Сердце отдаю детям</w:t>
            </w:r>
          </w:p>
        </w:tc>
      </w:tr>
      <w:tr w:rsidR="00537975" w:rsidRPr="00FB175F" w:rsidTr="00FB175F">
        <w:tc>
          <w:tcPr>
            <w:tcW w:w="421" w:type="dxa"/>
          </w:tcPr>
          <w:p w:rsidR="00537975" w:rsidRPr="00FB175F" w:rsidRDefault="00537975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</w:tcPr>
          <w:p w:rsidR="00537975" w:rsidRPr="00FB175F" w:rsidRDefault="00033D97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А. Сухомлинский </w:t>
            </w:r>
          </w:p>
        </w:tc>
        <w:tc>
          <w:tcPr>
            <w:tcW w:w="567" w:type="dxa"/>
          </w:tcPr>
          <w:p w:rsidR="00537975" w:rsidRPr="00FB175F" w:rsidRDefault="00FB175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213" w:type="dxa"/>
          </w:tcPr>
          <w:p w:rsidR="00537975" w:rsidRPr="00FB175F" w:rsidRDefault="006F37A9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Как Гертруда учит своих детей</w:t>
            </w:r>
          </w:p>
        </w:tc>
      </w:tr>
    </w:tbl>
    <w:bookmarkEnd w:id="2"/>
    <w:p w:rsidR="00537975" w:rsidRPr="00FB175F" w:rsidRDefault="0053797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Б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, 2-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А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, 3-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Г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, 4-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В</w:t>
      </w:r>
    </w:p>
    <w:p w:rsidR="00537975" w:rsidRPr="00FB175F" w:rsidRDefault="0053797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ОП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8</w:t>
      </w:r>
    </w:p>
    <w:p w:rsidR="00537975" w:rsidRPr="00FB175F" w:rsidRDefault="00537975" w:rsidP="00FB175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1E6" w:rsidRPr="00FB175F" w:rsidRDefault="00537975" w:rsidP="00FB175F">
      <w:pPr>
        <w:spacing w:after="0" w:line="240" w:lineRule="auto"/>
        <w:contextualSpacing/>
        <w:jc w:val="both"/>
        <w:rPr>
          <w:rFonts w:ascii="Times New Roman" w:eastAsia="Aptos" w:hAnsi="Times New Roman" w:cs="Aptos"/>
          <w:i/>
          <w:iCs/>
          <w:kern w:val="2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B175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2169EB" w:rsidRPr="00FB175F">
        <w:rPr>
          <w:rFonts w:ascii="Times New Roman" w:eastAsia="Calibri" w:hAnsi="Times New Roman" w:cs="Times New Roman"/>
          <w:i/>
          <w:iCs/>
          <w:sz w:val="28"/>
          <w:szCs w:val="28"/>
        </w:rPr>
        <w:t>фамилиями известных педагогов и разработанными ими педагогическими технологиями</w:t>
      </w:r>
      <w:proofErr w:type="gramStart"/>
      <w:r w:rsidR="004001E6" w:rsidRPr="00FB175F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К</w:t>
      </w:r>
      <w:proofErr w:type="gramEnd"/>
      <w:r w:rsidR="004001E6" w:rsidRPr="00FB175F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аждому элементу левого столбца соответствует только один элемент правого столбца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3515"/>
        <w:gridCol w:w="567"/>
        <w:gridCol w:w="4929"/>
      </w:tblGrid>
      <w:tr w:rsidR="00537975" w:rsidRPr="00FB175F" w:rsidTr="00FB175F">
        <w:tc>
          <w:tcPr>
            <w:tcW w:w="421" w:type="dxa"/>
          </w:tcPr>
          <w:p w:rsidR="00537975" w:rsidRPr="00FB175F" w:rsidRDefault="00537975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537975" w:rsidRPr="00FB175F" w:rsidRDefault="00A25494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Известный педагог</w:t>
            </w:r>
          </w:p>
        </w:tc>
        <w:tc>
          <w:tcPr>
            <w:tcW w:w="567" w:type="dxa"/>
          </w:tcPr>
          <w:p w:rsidR="00537975" w:rsidRPr="00FB175F" w:rsidRDefault="00537975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29" w:type="dxa"/>
          </w:tcPr>
          <w:p w:rsidR="00537975" w:rsidRPr="00FB175F" w:rsidRDefault="00A25494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ая технология</w:t>
            </w:r>
          </w:p>
        </w:tc>
      </w:tr>
      <w:tr w:rsidR="00A25494" w:rsidRPr="00FB175F" w:rsidTr="00FB175F">
        <w:tc>
          <w:tcPr>
            <w:tcW w:w="421" w:type="dxa"/>
          </w:tcPr>
          <w:p w:rsidR="00A25494" w:rsidRPr="00FB175F" w:rsidRDefault="00A25494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A25494" w:rsidRPr="00FB175F" w:rsidRDefault="00A25494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В.Ф. Шаталов</w:t>
            </w:r>
          </w:p>
        </w:tc>
        <w:tc>
          <w:tcPr>
            <w:tcW w:w="567" w:type="dxa"/>
          </w:tcPr>
          <w:p w:rsidR="00A25494" w:rsidRPr="00FB175F" w:rsidRDefault="00FB175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929" w:type="dxa"/>
          </w:tcPr>
          <w:p w:rsidR="00A25494" w:rsidRPr="00FB175F" w:rsidRDefault="00A25494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роблемного обучения</w:t>
            </w:r>
          </w:p>
        </w:tc>
      </w:tr>
      <w:tr w:rsidR="00537975" w:rsidRPr="00FB175F" w:rsidTr="00FB175F">
        <w:tc>
          <w:tcPr>
            <w:tcW w:w="421" w:type="dxa"/>
          </w:tcPr>
          <w:p w:rsidR="00537975" w:rsidRPr="00FB175F" w:rsidRDefault="00537975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537975" w:rsidRPr="00FB175F" w:rsidRDefault="00887DD2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.А. Амонашвили </w:t>
            </w:r>
          </w:p>
        </w:tc>
        <w:tc>
          <w:tcPr>
            <w:tcW w:w="567" w:type="dxa"/>
          </w:tcPr>
          <w:p w:rsidR="00537975" w:rsidRPr="00FB175F" w:rsidRDefault="00FB175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929" w:type="dxa"/>
          </w:tcPr>
          <w:p w:rsidR="00537975" w:rsidRPr="00FB175F" w:rsidRDefault="00681427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развивающего обучения</w:t>
            </w:r>
          </w:p>
        </w:tc>
      </w:tr>
      <w:tr w:rsidR="00537975" w:rsidRPr="00FB175F" w:rsidTr="00FB175F">
        <w:tc>
          <w:tcPr>
            <w:tcW w:w="421" w:type="dxa"/>
          </w:tcPr>
          <w:p w:rsidR="00537975" w:rsidRPr="00FB175F" w:rsidRDefault="00537975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537975" w:rsidRPr="00FB175F" w:rsidRDefault="00894FFC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Дью</w:t>
            </w:r>
            <w:proofErr w:type="spellEnd"/>
          </w:p>
        </w:tc>
        <w:tc>
          <w:tcPr>
            <w:tcW w:w="567" w:type="dxa"/>
          </w:tcPr>
          <w:p w:rsidR="00537975" w:rsidRPr="00FB175F" w:rsidRDefault="00FB175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929" w:type="dxa"/>
          </w:tcPr>
          <w:p w:rsidR="00537975" w:rsidRPr="00FB175F" w:rsidRDefault="00887DD2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гуманно-личностная технология</w:t>
            </w:r>
          </w:p>
        </w:tc>
      </w:tr>
      <w:tr w:rsidR="00537975" w:rsidRPr="00FB175F" w:rsidTr="00FB175F">
        <w:tc>
          <w:tcPr>
            <w:tcW w:w="421" w:type="dxa"/>
          </w:tcPr>
          <w:p w:rsidR="00537975" w:rsidRPr="00FB175F" w:rsidRDefault="00537975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537975" w:rsidRPr="00FB175F" w:rsidRDefault="00681427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Д.Б. Эльконин</w:t>
            </w:r>
          </w:p>
        </w:tc>
        <w:tc>
          <w:tcPr>
            <w:tcW w:w="567" w:type="dxa"/>
          </w:tcPr>
          <w:p w:rsidR="00537975" w:rsidRPr="00FB175F" w:rsidRDefault="00FB175F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929" w:type="dxa"/>
          </w:tcPr>
          <w:p w:rsidR="00537975" w:rsidRPr="00FB175F" w:rsidRDefault="009E62ED" w:rsidP="00F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интенсификации обучения на основе схемных и знаковых моделей учебного материала </w:t>
            </w:r>
          </w:p>
        </w:tc>
      </w:tr>
    </w:tbl>
    <w:p w:rsidR="00537975" w:rsidRPr="00FB175F" w:rsidRDefault="0053797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Г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, 2-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В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, 3-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А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, 4-</w:t>
      </w:r>
      <w:r w:rsidR="00FB175F" w:rsidRPr="00FB175F">
        <w:rPr>
          <w:rFonts w:ascii="Times New Roman" w:eastAsia="Aptos" w:hAnsi="Times New Roman" w:cs="Times New Roman"/>
          <w:kern w:val="2"/>
          <w:sz w:val="28"/>
          <w:szCs w:val="28"/>
        </w:rPr>
        <w:t>Б</w:t>
      </w:r>
    </w:p>
    <w:p w:rsidR="00537975" w:rsidRPr="00FB175F" w:rsidRDefault="00537975" w:rsidP="00FB1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ОП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8</w:t>
      </w:r>
    </w:p>
    <w:p w:rsidR="001D531E" w:rsidRDefault="001D531E" w:rsidP="00FB175F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column"/>
      </w: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B175F" w:rsidRPr="00FB175F" w:rsidRDefault="00FB175F" w:rsidP="00FB175F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1D531E" w:rsidRPr="00FB175F" w:rsidRDefault="001D531E" w:rsidP="00FB175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bookmarkStart w:id="3" w:name="_Hlk189653096"/>
      <w:r w:rsidR="00C80682" w:rsidRPr="00FB175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Установите правильную хронологическую последовательность событий. Запишите правильную последовательность букв слева направо</w:t>
      </w:r>
      <w:bookmarkEnd w:id="3"/>
      <w:r w:rsidR="00C80682" w:rsidRPr="00FB175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:</w:t>
      </w:r>
    </w:p>
    <w:p w:rsidR="001D531E" w:rsidRPr="00FB175F" w:rsidRDefault="00FB175F" w:rsidP="00FB17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>А)</w:t>
      </w:r>
      <w:r w:rsidR="001D531E" w:rsidRPr="00FB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4C4" w:rsidRPr="00FB175F">
        <w:rPr>
          <w:rFonts w:ascii="Times New Roman" w:eastAsia="Calibri" w:hAnsi="Times New Roman" w:cs="Times New Roman"/>
          <w:sz w:val="28"/>
          <w:szCs w:val="28"/>
        </w:rPr>
        <w:t xml:space="preserve">указ императрицы Елизаветы Петровны о создании университета в Москве </w:t>
      </w:r>
    </w:p>
    <w:p w:rsidR="001D531E" w:rsidRPr="00FB175F" w:rsidRDefault="00FB175F" w:rsidP="00FB17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>Б)</w:t>
      </w:r>
      <w:r w:rsidR="001D531E" w:rsidRPr="00FB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4C4" w:rsidRPr="00FB175F">
        <w:rPr>
          <w:rFonts w:ascii="Times New Roman" w:eastAsia="Calibri" w:hAnsi="Times New Roman" w:cs="Times New Roman"/>
          <w:sz w:val="28"/>
          <w:szCs w:val="28"/>
        </w:rPr>
        <w:t xml:space="preserve">выходит в свет </w:t>
      </w:r>
      <w:r w:rsidR="00CA37B3" w:rsidRPr="00FB175F">
        <w:rPr>
          <w:rFonts w:ascii="Times New Roman" w:eastAsia="Calibri" w:hAnsi="Times New Roman" w:cs="Times New Roman"/>
          <w:sz w:val="28"/>
          <w:szCs w:val="28"/>
        </w:rPr>
        <w:t xml:space="preserve">«Руководство к образованию немецких учителей» Адольфа </w:t>
      </w:r>
      <w:proofErr w:type="spellStart"/>
      <w:r w:rsidR="00CA37B3" w:rsidRPr="00FB175F">
        <w:rPr>
          <w:rFonts w:ascii="Times New Roman" w:eastAsia="Calibri" w:hAnsi="Times New Roman" w:cs="Times New Roman"/>
          <w:sz w:val="28"/>
          <w:szCs w:val="28"/>
        </w:rPr>
        <w:t>Дистервег</w:t>
      </w:r>
      <w:r w:rsidR="00006E3A" w:rsidRPr="00FB175F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</w:p>
    <w:p w:rsidR="001D531E" w:rsidRPr="00FB175F" w:rsidRDefault="00FB175F" w:rsidP="00FB17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>В)</w:t>
      </w:r>
      <w:r w:rsidR="001D531E" w:rsidRPr="00FB175F">
        <w:rPr>
          <w:rFonts w:ascii="Calibri" w:eastAsia="Calibri" w:hAnsi="Calibri" w:cs="Times New Roman"/>
          <w:sz w:val="28"/>
          <w:szCs w:val="28"/>
        </w:rPr>
        <w:t xml:space="preserve"> </w:t>
      </w:r>
      <w:r w:rsidR="0093575A" w:rsidRPr="00FB175F">
        <w:rPr>
          <w:rFonts w:ascii="Times New Roman" w:eastAsia="Calibri" w:hAnsi="Times New Roman" w:cs="Times New Roman"/>
          <w:sz w:val="28"/>
          <w:szCs w:val="28"/>
        </w:rPr>
        <w:t>разработка принципов классно-урочной системы Яном Амосом Коменским</w:t>
      </w:r>
    </w:p>
    <w:p w:rsidR="001D531E" w:rsidRPr="00FB175F" w:rsidRDefault="00FB175F" w:rsidP="00FB17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>Г)</w:t>
      </w:r>
      <w:r w:rsidR="0093575A" w:rsidRPr="00FB175F">
        <w:rPr>
          <w:rFonts w:ascii="Times New Roman" w:eastAsia="Calibri" w:hAnsi="Times New Roman" w:cs="Times New Roman"/>
          <w:sz w:val="28"/>
          <w:szCs w:val="28"/>
        </w:rPr>
        <w:t xml:space="preserve"> Джон Локк пишет сочинение «</w:t>
      </w:r>
      <w:r w:rsidR="00741F58" w:rsidRPr="00FB175F">
        <w:rPr>
          <w:rFonts w:ascii="Times New Roman" w:eastAsia="Calibri" w:hAnsi="Times New Roman" w:cs="Times New Roman"/>
          <w:sz w:val="28"/>
          <w:szCs w:val="28"/>
        </w:rPr>
        <w:t>Мысли о воспитании</w:t>
      </w:r>
      <w:r w:rsidR="0093575A" w:rsidRPr="00FB175F">
        <w:rPr>
          <w:rFonts w:ascii="Times New Roman" w:eastAsia="Calibri" w:hAnsi="Times New Roman" w:cs="Times New Roman"/>
          <w:sz w:val="28"/>
          <w:szCs w:val="28"/>
        </w:rPr>
        <w:t>»</w:t>
      </w:r>
      <w:r w:rsidR="001D531E" w:rsidRPr="00FB17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531E" w:rsidRPr="00FB175F" w:rsidRDefault="00741F58" w:rsidP="00FB17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>д</w:t>
      </w:r>
      <w:r w:rsidR="001D531E" w:rsidRPr="00FB175F">
        <w:rPr>
          <w:rFonts w:ascii="Times New Roman" w:eastAsia="Calibri" w:hAnsi="Times New Roman" w:cs="Times New Roman"/>
          <w:sz w:val="28"/>
          <w:szCs w:val="28"/>
        </w:rPr>
        <w:t>)</w:t>
      </w:r>
      <w:r w:rsidR="001D531E" w:rsidRPr="00FB175F">
        <w:rPr>
          <w:rFonts w:ascii="Calibri" w:eastAsia="Calibri" w:hAnsi="Calibri" w:cs="Times New Roman"/>
          <w:sz w:val="28"/>
          <w:szCs w:val="28"/>
        </w:rPr>
        <w:t xml:space="preserve"> </w:t>
      </w:r>
      <w:r w:rsidR="008E14C4" w:rsidRPr="00FB175F">
        <w:rPr>
          <w:rFonts w:ascii="Times New Roman" w:eastAsia="Calibri" w:hAnsi="Times New Roman" w:cs="Times New Roman"/>
          <w:sz w:val="28"/>
          <w:szCs w:val="28"/>
        </w:rPr>
        <w:t xml:space="preserve">А.С. Макаренко начинает работу в Полтавской детской трудовой колонии имени Максима Горького </w:t>
      </w:r>
    </w:p>
    <w:p w:rsidR="002479C9" w:rsidRPr="00FB175F" w:rsidRDefault="001D531E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4" w:name="_Hlk189825085"/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</w:p>
    <w:tbl>
      <w:tblPr>
        <w:tblStyle w:val="a4"/>
        <w:tblW w:w="8170" w:type="dxa"/>
        <w:tblInd w:w="108" w:type="dxa"/>
        <w:tblLook w:val="04A0"/>
      </w:tblPr>
      <w:tblGrid>
        <w:gridCol w:w="1667"/>
        <w:gridCol w:w="1672"/>
        <w:gridCol w:w="1588"/>
        <w:gridCol w:w="1588"/>
        <w:gridCol w:w="1655"/>
      </w:tblGrid>
      <w:tr w:rsidR="002479C9" w:rsidRPr="00FB175F" w:rsidTr="002479C9">
        <w:tc>
          <w:tcPr>
            <w:tcW w:w="1667" w:type="dxa"/>
            <w:vAlign w:val="center"/>
          </w:tcPr>
          <w:p w:rsidR="002479C9" w:rsidRPr="00FB175F" w:rsidRDefault="00FB175F" w:rsidP="00FB175F">
            <w:pPr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bookmarkStart w:id="5" w:name="_Hlk190954114"/>
            <w:r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:rsidR="002479C9" w:rsidRPr="00FB175F" w:rsidRDefault="00FB175F" w:rsidP="00FB175F">
            <w:pPr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479C9" w:rsidRPr="00FB175F" w:rsidRDefault="00FB175F" w:rsidP="00FB175F">
            <w:pPr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479C9" w:rsidRPr="00FB175F" w:rsidRDefault="00FB175F" w:rsidP="00FB175F">
            <w:pPr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Г</w:t>
            </w:r>
          </w:p>
        </w:tc>
        <w:tc>
          <w:tcPr>
            <w:tcW w:w="1655" w:type="dxa"/>
          </w:tcPr>
          <w:p w:rsidR="002479C9" w:rsidRPr="00FB175F" w:rsidRDefault="00FB175F" w:rsidP="00FB175F">
            <w:pPr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Д</w:t>
            </w:r>
          </w:p>
        </w:tc>
      </w:tr>
    </w:tbl>
    <w:bookmarkEnd w:id="5"/>
    <w:p w:rsidR="001D531E" w:rsidRPr="00FB175F" w:rsidRDefault="001D531E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ОП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8</w:t>
      </w:r>
    </w:p>
    <w:bookmarkEnd w:id="4"/>
    <w:p w:rsidR="001D531E" w:rsidRPr="00FB175F" w:rsidRDefault="001D531E" w:rsidP="00FB175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D531E" w:rsidRPr="00FB175F" w:rsidRDefault="001D531E" w:rsidP="00FB17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>2</w:t>
      </w:r>
      <w:r w:rsidR="00E97261" w:rsidRPr="00FB175F">
        <w:rPr>
          <w:rFonts w:ascii="Times New Roman" w:eastAsia="Calibri" w:hAnsi="Times New Roman" w:cs="Times New Roman"/>
          <w:sz w:val="28"/>
          <w:szCs w:val="28"/>
        </w:rPr>
        <w:t>.</w:t>
      </w:r>
      <w:r w:rsidR="00E97261" w:rsidRPr="00FB175F">
        <w:rPr>
          <w:sz w:val="28"/>
          <w:szCs w:val="28"/>
        </w:rPr>
        <w:t xml:space="preserve"> </w:t>
      </w:r>
      <w:r w:rsidR="00E97261" w:rsidRPr="00FB175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правильную </w:t>
      </w:r>
      <w:r w:rsidR="00F70DB4" w:rsidRPr="00FB175F">
        <w:rPr>
          <w:rFonts w:ascii="Times New Roman" w:eastAsia="Calibri" w:hAnsi="Times New Roman" w:cs="Times New Roman"/>
          <w:i/>
          <w:iCs/>
          <w:sz w:val="28"/>
          <w:szCs w:val="28"/>
        </w:rPr>
        <w:t>хронологическую последовательность событий</w:t>
      </w:r>
      <w:r w:rsidR="00E97261" w:rsidRPr="00FB175F">
        <w:rPr>
          <w:rFonts w:ascii="Times New Roman" w:eastAsia="Calibri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</w:t>
      </w:r>
      <w:r w:rsidRPr="00FB175F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1D531E" w:rsidRPr="00FB175F" w:rsidRDefault="00FB175F" w:rsidP="00FB17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>А)</w:t>
      </w:r>
      <w:r w:rsidR="001D531E" w:rsidRPr="00FB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3E9" w:rsidRPr="00FB175F">
        <w:rPr>
          <w:rFonts w:ascii="Times New Roman" w:eastAsia="Calibri" w:hAnsi="Times New Roman" w:cs="Times New Roman"/>
          <w:sz w:val="28"/>
          <w:szCs w:val="28"/>
        </w:rPr>
        <w:t xml:space="preserve">К. Д. Ушинский работал в качестве инспектора классов Смольного института благородных девиц, в котором также провел коренные реформы, изменившие </w:t>
      </w:r>
      <w:r w:rsidR="00DB5C5F" w:rsidRPr="00FB175F">
        <w:rPr>
          <w:rFonts w:ascii="Times New Roman" w:eastAsia="Calibri" w:hAnsi="Times New Roman" w:cs="Times New Roman"/>
          <w:sz w:val="28"/>
          <w:szCs w:val="28"/>
        </w:rPr>
        <w:t>характер преподавания</w:t>
      </w:r>
    </w:p>
    <w:p w:rsidR="00947AE0" w:rsidRPr="00FB175F" w:rsidRDefault="00FB175F" w:rsidP="00FB17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>Б)</w:t>
      </w:r>
      <w:r w:rsidR="001D531E" w:rsidRPr="00FB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F4" w:rsidRPr="00FB175F">
        <w:rPr>
          <w:rFonts w:ascii="Times New Roman" w:eastAsia="Calibri" w:hAnsi="Times New Roman" w:cs="Times New Roman"/>
          <w:sz w:val="28"/>
          <w:szCs w:val="28"/>
        </w:rPr>
        <w:t>разработка основ трудовой политехнической школы</w:t>
      </w:r>
      <w:r w:rsidR="00947AE0" w:rsidRPr="00FB175F">
        <w:rPr>
          <w:rFonts w:ascii="Times New Roman" w:eastAsia="Calibri" w:hAnsi="Times New Roman" w:cs="Times New Roman"/>
          <w:sz w:val="28"/>
          <w:szCs w:val="28"/>
        </w:rPr>
        <w:t xml:space="preserve"> П.П. </w:t>
      </w:r>
      <w:proofErr w:type="spellStart"/>
      <w:r w:rsidR="00947AE0" w:rsidRPr="00FB175F">
        <w:rPr>
          <w:rFonts w:ascii="Times New Roman" w:eastAsia="Calibri" w:hAnsi="Times New Roman" w:cs="Times New Roman"/>
          <w:sz w:val="28"/>
          <w:szCs w:val="28"/>
        </w:rPr>
        <w:t>Блонским</w:t>
      </w:r>
      <w:proofErr w:type="spellEnd"/>
    </w:p>
    <w:p w:rsidR="001D531E" w:rsidRPr="00FB175F" w:rsidRDefault="00FB175F" w:rsidP="00FB17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>В)</w:t>
      </w:r>
      <w:r w:rsidR="001D531E" w:rsidRPr="00FB175F">
        <w:rPr>
          <w:rFonts w:ascii="Calibri" w:eastAsia="Calibri" w:hAnsi="Calibri" w:cs="Times New Roman"/>
          <w:sz w:val="28"/>
          <w:szCs w:val="28"/>
        </w:rPr>
        <w:t xml:space="preserve"> </w:t>
      </w:r>
      <w:r w:rsidR="00E1345D" w:rsidRPr="00FB175F">
        <w:rPr>
          <w:rFonts w:ascii="Times New Roman" w:eastAsia="Calibri" w:hAnsi="Times New Roman" w:cs="Times New Roman"/>
          <w:sz w:val="28"/>
          <w:szCs w:val="28"/>
        </w:rPr>
        <w:t>В.А. Сухомлинский создал оригинальную целостную систему, основанную на признании личности ребенка высшей ценностью процесса воспитания и образования</w:t>
      </w:r>
    </w:p>
    <w:p w:rsidR="001D531E" w:rsidRPr="00FB175F" w:rsidRDefault="00FB175F" w:rsidP="00FB17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5F">
        <w:rPr>
          <w:rFonts w:ascii="Times New Roman" w:eastAsia="Calibri" w:hAnsi="Times New Roman" w:cs="Times New Roman"/>
          <w:sz w:val="28"/>
          <w:szCs w:val="28"/>
        </w:rPr>
        <w:t>Г)</w:t>
      </w:r>
      <w:r w:rsidR="001D531E" w:rsidRPr="00FB175F">
        <w:rPr>
          <w:rFonts w:ascii="Calibri" w:eastAsia="Calibri" w:hAnsi="Calibri" w:cs="Times New Roman"/>
          <w:sz w:val="28"/>
          <w:szCs w:val="28"/>
        </w:rPr>
        <w:t xml:space="preserve"> </w:t>
      </w:r>
      <w:r w:rsidR="001D531E" w:rsidRPr="00FB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D6E" w:rsidRPr="00FB175F">
        <w:rPr>
          <w:rFonts w:ascii="Times New Roman" w:eastAsia="Calibri" w:hAnsi="Times New Roman" w:cs="Times New Roman"/>
          <w:sz w:val="28"/>
          <w:szCs w:val="28"/>
        </w:rPr>
        <w:t>А.С. Макаренко разработал стройную педагогическую систему воспитания трудных детей в коллективе и через коллектив</w:t>
      </w:r>
    </w:p>
    <w:p w:rsidR="001D531E" w:rsidRPr="00FB175F" w:rsidRDefault="001D531E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</w:p>
    <w:tbl>
      <w:tblPr>
        <w:tblStyle w:val="a4"/>
        <w:tblW w:w="6515" w:type="dxa"/>
        <w:tblInd w:w="108" w:type="dxa"/>
        <w:tblLook w:val="04A0"/>
      </w:tblPr>
      <w:tblGrid>
        <w:gridCol w:w="1667"/>
        <w:gridCol w:w="1672"/>
        <w:gridCol w:w="1588"/>
        <w:gridCol w:w="1588"/>
      </w:tblGrid>
      <w:tr w:rsidR="002479C9" w:rsidRPr="00FB175F" w:rsidTr="002479C9">
        <w:tc>
          <w:tcPr>
            <w:tcW w:w="1667" w:type="dxa"/>
            <w:vAlign w:val="center"/>
          </w:tcPr>
          <w:p w:rsidR="002479C9" w:rsidRPr="00FB175F" w:rsidRDefault="00FB175F" w:rsidP="00FB175F">
            <w:pPr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2479C9" w:rsidRPr="00FB175F" w:rsidRDefault="00FB175F" w:rsidP="00FB175F">
            <w:pPr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479C9" w:rsidRPr="00FB175F" w:rsidRDefault="00FB175F" w:rsidP="00FB175F">
            <w:pPr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2479C9" w:rsidRPr="00FB175F" w:rsidRDefault="00FB175F" w:rsidP="00FB175F">
            <w:pPr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В</w:t>
            </w:r>
          </w:p>
        </w:tc>
      </w:tr>
    </w:tbl>
    <w:p w:rsidR="001D531E" w:rsidRPr="00FB175F" w:rsidRDefault="001D531E" w:rsidP="00FB1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ОП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8</w:t>
      </w:r>
    </w:p>
    <w:p w:rsidR="001D531E" w:rsidRPr="00FB175F" w:rsidRDefault="001D531E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1D531E" w:rsidRPr="00FB175F" w:rsidRDefault="001D531E" w:rsidP="00FB1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4FFC" w:rsidRPr="00FB175F" w:rsidRDefault="00894FFC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9B1865" w:rsidRPr="00FB175F" w:rsidRDefault="00537975" w:rsidP="00FB175F">
      <w:pPr>
        <w:spacing w:after="0" w:line="240" w:lineRule="auto"/>
        <w:contextualSpacing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column"/>
      </w:r>
      <w:r w:rsidR="009B1865"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:rsidR="009B1865" w:rsidRPr="00FB175F" w:rsidRDefault="009B186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9B1865" w:rsidRPr="00FB175F" w:rsidRDefault="009B1865" w:rsidP="00FB175F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:rsidR="00655FF8" w:rsidRPr="00FB175F" w:rsidRDefault="00655FF8" w:rsidP="00FB175F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9B1699" w:rsidRPr="00FB175F" w:rsidRDefault="009B1699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eastAsia="Aptos" w:hAnsi="Times New Roman" w:cs="Times New Roman"/>
          <w:color w:val="000000"/>
          <w:kern w:val="2"/>
          <w:sz w:val="28"/>
          <w:szCs w:val="28"/>
        </w:rPr>
        <w:t>1</w:t>
      </w:r>
      <w:r w:rsidRPr="00FB175F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</w:rPr>
        <w:t>.</w:t>
      </w:r>
      <w:r w:rsidRPr="00FB175F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  <w:t xml:space="preserve"> Напишите пропущенное слово.</w:t>
      </w:r>
      <w:r w:rsidR="001059CE" w:rsidRPr="00FB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В первобытном обществе переход в категорию взрослых сопровождался обрядом </w:t>
      </w:r>
      <w:r w:rsidR="00C7070C" w:rsidRPr="00FB175F">
        <w:rPr>
          <w:rFonts w:eastAsia="Times New Roman" w:cs="Times New Roman"/>
          <w:bCs/>
          <w:iCs/>
          <w:sz w:val="28"/>
          <w:szCs w:val="28"/>
          <w:lang w:eastAsia="ru-RU"/>
        </w:rPr>
        <w:t>_________.</w:t>
      </w:r>
    </w:p>
    <w:p w:rsidR="000C7413" w:rsidRPr="00FB175F" w:rsidRDefault="000C741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Правильный ответ: инициации</w:t>
      </w:r>
    </w:p>
    <w:p w:rsidR="001059CE" w:rsidRPr="00FB175F" w:rsidRDefault="000C741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9B1699" w:rsidRPr="00FB175F">
        <w:rPr>
          <w:rFonts w:ascii="Times New Roman" w:hAnsi="Times New Roman" w:cs="Times New Roman"/>
          <w:sz w:val="28"/>
          <w:szCs w:val="28"/>
        </w:rPr>
        <w:t>1</w:t>
      </w:r>
      <w:r w:rsidRPr="00FB1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413" w:rsidRPr="00FB175F" w:rsidRDefault="000C741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99" w:rsidRPr="00FB175F" w:rsidRDefault="008979B5" w:rsidP="00FB175F">
      <w:pPr>
        <w:pStyle w:val="a3"/>
        <w:contextualSpacing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2. </w:t>
      </w:r>
      <w:r w:rsidR="009B1699" w:rsidRPr="00FB175F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  <w:t>Напишите пропущенное слово.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В средневековых школах и университетах Западной Европы обучение велось на </w:t>
      </w:r>
      <w:r w:rsidR="00C7070C" w:rsidRPr="00FB175F">
        <w:rPr>
          <w:rFonts w:eastAsia="Times New Roman" w:cs="Times New Roman"/>
          <w:bCs/>
          <w:iCs/>
          <w:sz w:val="28"/>
          <w:szCs w:val="28"/>
          <w:lang w:eastAsia="ru-RU"/>
        </w:rPr>
        <w:t>_________</w:t>
      </w:r>
      <w:r w:rsidRPr="00FB175F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:rsidR="000C7413" w:rsidRPr="00FB175F" w:rsidRDefault="000C741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FB175F">
        <w:rPr>
          <w:rFonts w:ascii="Times New Roman" w:hAnsi="Times New Roman" w:cs="Times New Roman"/>
          <w:sz w:val="28"/>
          <w:szCs w:val="28"/>
        </w:rPr>
        <w:t>латинском</w:t>
      </w:r>
      <w:proofErr w:type="gramEnd"/>
    </w:p>
    <w:p w:rsidR="000C7413" w:rsidRPr="00FB175F" w:rsidRDefault="000C741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FF2E87" w:rsidRPr="00FB175F">
        <w:rPr>
          <w:rFonts w:ascii="Times New Roman" w:hAnsi="Times New Roman" w:cs="Times New Roman"/>
          <w:sz w:val="28"/>
          <w:szCs w:val="28"/>
        </w:rPr>
        <w:t>1</w:t>
      </w:r>
    </w:p>
    <w:p w:rsidR="000C7413" w:rsidRPr="00FB175F" w:rsidRDefault="000C741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99" w:rsidRPr="00FB175F" w:rsidRDefault="008979B5" w:rsidP="00FB175F">
      <w:pPr>
        <w:pStyle w:val="a3"/>
        <w:contextualSpacing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</w:pPr>
      <w:bookmarkStart w:id="6" w:name="_Hlk189820934"/>
      <w:r w:rsidRPr="00FB175F">
        <w:rPr>
          <w:rFonts w:ascii="Times New Roman" w:hAnsi="Times New Roman" w:cs="Times New Roman"/>
          <w:sz w:val="28"/>
          <w:szCs w:val="28"/>
        </w:rPr>
        <w:t xml:space="preserve">3. </w:t>
      </w:r>
      <w:bookmarkEnd w:id="6"/>
      <w:r w:rsidR="009B1699" w:rsidRPr="00FB175F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  <w:t>Напишите пропущенное слово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Сильное влияние на древнерусское образование и культуру оказывала </w:t>
      </w:r>
      <w:r w:rsidR="00C7070C" w:rsidRPr="00FB175F">
        <w:rPr>
          <w:rFonts w:eastAsia="Times New Roman" w:cs="Times New Roman"/>
          <w:bCs/>
          <w:iCs/>
          <w:sz w:val="28"/>
          <w:szCs w:val="28"/>
          <w:lang w:eastAsia="ru-RU"/>
        </w:rPr>
        <w:t>_________</w:t>
      </w:r>
      <w:r w:rsidRPr="00FB175F">
        <w:rPr>
          <w:rFonts w:ascii="Times New Roman" w:hAnsi="Times New Roman" w:cs="Times New Roman"/>
          <w:sz w:val="28"/>
          <w:szCs w:val="28"/>
        </w:rPr>
        <w:t xml:space="preserve"> империя. </w:t>
      </w:r>
    </w:p>
    <w:p w:rsidR="000C7413" w:rsidRPr="00FB175F" w:rsidRDefault="000C741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Правильный ответ: Византийская</w:t>
      </w:r>
    </w:p>
    <w:p w:rsidR="000C7413" w:rsidRPr="00FB175F" w:rsidRDefault="000C741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9B1699" w:rsidRPr="00FB175F">
        <w:rPr>
          <w:rFonts w:ascii="Times New Roman" w:hAnsi="Times New Roman" w:cs="Times New Roman"/>
          <w:sz w:val="28"/>
          <w:szCs w:val="28"/>
        </w:rPr>
        <w:t>1</w:t>
      </w:r>
    </w:p>
    <w:p w:rsidR="008B43FA" w:rsidRPr="00FB175F" w:rsidRDefault="008B43FA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99" w:rsidRPr="00FB175F" w:rsidRDefault="003A46B6" w:rsidP="00FB175F">
      <w:pPr>
        <w:pStyle w:val="a3"/>
        <w:contextualSpacing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4. </w:t>
      </w:r>
      <w:r w:rsidR="009B1699" w:rsidRPr="00FB175F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  <w:t>Напишите пропущенное слово.</w:t>
      </w:r>
    </w:p>
    <w:p w:rsidR="000C7413" w:rsidRPr="00FB175F" w:rsidRDefault="003A46B6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К.Д. Ушинский говорил, что «в школе должна царствовать серьезность, допускающая </w:t>
      </w:r>
      <w:r w:rsidR="00C7070C" w:rsidRPr="00FB175F">
        <w:rPr>
          <w:rFonts w:eastAsia="Times New Roman" w:cs="Times New Roman"/>
          <w:bCs/>
          <w:iCs/>
          <w:sz w:val="28"/>
          <w:szCs w:val="28"/>
          <w:lang w:eastAsia="ru-RU"/>
        </w:rPr>
        <w:t>_________</w:t>
      </w:r>
      <w:r w:rsidRPr="00FB175F">
        <w:rPr>
          <w:rFonts w:ascii="Times New Roman" w:hAnsi="Times New Roman" w:cs="Times New Roman"/>
          <w:sz w:val="28"/>
          <w:szCs w:val="28"/>
        </w:rPr>
        <w:t xml:space="preserve">, но не превращающая всего дела </w:t>
      </w:r>
      <w:proofErr w:type="gramStart"/>
      <w:r w:rsidRPr="00FB17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175F">
        <w:rPr>
          <w:rFonts w:ascii="Times New Roman" w:hAnsi="Times New Roman" w:cs="Times New Roman"/>
          <w:sz w:val="28"/>
          <w:szCs w:val="28"/>
        </w:rPr>
        <w:t xml:space="preserve"> </w:t>
      </w:r>
      <w:r w:rsidR="00C7070C" w:rsidRPr="00FB175F">
        <w:rPr>
          <w:rFonts w:eastAsia="Times New Roman" w:cs="Times New Roman"/>
          <w:bCs/>
          <w:iCs/>
          <w:sz w:val="28"/>
          <w:szCs w:val="28"/>
          <w:lang w:eastAsia="ru-RU"/>
        </w:rPr>
        <w:t>_________</w:t>
      </w:r>
      <w:r w:rsidRPr="00FB175F">
        <w:rPr>
          <w:rFonts w:ascii="Times New Roman" w:hAnsi="Times New Roman" w:cs="Times New Roman"/>
          <w:sz w:val="28"/>
          <w:szCs w:val="28"/>
        </w:rPr>
        <w:t>».</w:t>
      </w:r>
    </w:p>
    <w:p w:rsidR="003A46B6" w:rsidRPr="00FB175F" w:rsidRDefault="003A46B6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Правильный ответ: шутку</w:t>
      </w:r>
    </w:p>
    <w:p w:rsidR="003A46B6" w:rsidRPr="00FB175F" w:rsidRDefault="003A46B6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9B1699" w:rsidRPr="00FB175F">
        <w:rPr>
          <w:rFonts w:ascii="Times New Roman" w:hAnsi="Times New Roman" w:cs="Times New Roman"/>
          <w:sz w:val="28"/>
          <w:szCs w:val="28"/>
        </w:rPr>
        <w:t>1</w:t>
      </w:r>
    </w:p>
    <w:p w:rsidR="003A46B6" w:rsidRPr="00FB175F" w:rsidRDefault="003A46B6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699" w:rsidRPr="00FB175F" w:rsidRDefault="009B1699" w:rsidP="00FB175F">
      <w:pPr>
        <w:pStyle w:val="a3"/>
        <w:contextualSpacing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</w:pPr>
      <w:r w:rsidRPr="00FB175F">
        <w:rPr>
          <w:rFonts w:ascii="Times New Roman" w:eastAsia="Aptos" w:hAnsi="Times New Roman" w:cs="Aptos"/>
          <w:color w:val="000000"/>
          <w:kern w:val="2"/>
          <w:sz w:val="28"/>
          <w:szCs w:val="28"/>
        </w:rPr>
        <w:t>5</w:t>
      </w:r>
      <w:r w:rsidRPr="00FB175F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  <w:t>. Напишите пропущенн</w:t>
      </w:r>
      <w:r w:rsidR="00655FF8" w:rsidRPr="00FB175F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  <w:t>ы</w:t>
      </w:r>
      <w:r w:rsidRPr="00FB175F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  <w:t>е слов</w:t>
      </w:r>
      <w:r w:rsidR="00655FF8" w:rsidRPr="00FB175F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8"/>
        </w:rPr>
        <w:t>а</w:t>
      </w:r>
    </w:p>
    <w:p w:rsidR="001059CE" w:rsidRPr="00FB175F" w:rsidRDefault="001059CE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О своей педагогической деятельности А.С.</w:t>
      </w:r>
      <w:r w:rsidR="000C7413" w:rsidRPr="00FB175F">
        <w:rPr>
          <w:rFonts w:ascii="Times New Roman" w:hAnsi="Times New Roman" w:cs="Times New Roman"/>
          <w:sz w:val="28"/>
          <w:szCs w:val="28"/>
        </w:rPr>
        <w:t xml:space="preserve"> </w:t>
      </w:r>
      <w:r w:rsidRPr="00FB175F">
        <w:rPr>
          <w:rFonts w:ascii="Times New Roman" w:hAnsi="Times New Roman" w:cs="Times New Roman"/>
          <w:sz w:val="28"/>
          <w:szCs w:val="28"/>
        </w:rPr>
        <w:t xml:space="preserve">Макаренко рассказал в </w:t>
      </w:r>
      <w:r w:rsidR="00C7070C" w:rsidRPr="00FB175F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FB175F">
        <w:rPr>
          <w:rFonts w:ascii="Times New Roman" w:hAnsi="Times New Roman" w:cs="Times New Roman"/>
          <w:sz w:val="28"/>
          <w:szCs w:val="28"/>
        </w:rPr>
        <w:t xml:space="preserve">художественных произведениях </w:t>
      </w:r>
      <w:r w:rsidR="00C7070C" w:rsidRPr="00FB175F">
        <w:rPr>
          <w:rFonts w:eastAsia="Times New Roman" w:cs="Times New Roman"/>
          <w:bCs/>
          <w:iCs/>
          <w:sz w:val="28"/>
          <w:szCs w:val="28"/>
          <w:lang w:eastAsia="ru-RU"/>
        </w:rPr>
        <w:t>_________</w:t>
      </w:r>
    </w:p>
    <w:p w:rsidR="000C7413" w:rsidRPr="00FB175F" w:rsidRDefault="000C741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Правильный ответ: «Педагогическая поэма» и «Флаги на башнях».</w:t>
      </w:r>
    </w:p>
    <w:p w:rsidR="000C7413" w:rsidRPr="00FB175F" w:rsidRDefault="000C7413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FF2E87" w:rsidRPr="00FB175F">
        <w:rPr>
          <w:rFonts w:ascii="Times New Roman" w:hAnsi="Times New Roman" w:cs="Times New Roman"/>
          <w:sz w:val="28"/>
          <w:szCs w:val="28"/>
        </w:rPr>
        <w:t>1</w:t>
      </w:r>
    </w:p>
    <w:p w:rsidR="008962A0" w:rsidRPr="00FB175F" w:rsidRDefault="008962A0" w:rsidP="00FB175F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7E7895" w:rsidRPr="00084FE6" w:rsidRDefault="007E7895" w:rsidP="00FB175F">
      <w:pPr>
        <w:spacing w:after="0" w:line="240" w:lineRule="auto"/>
        <w:ind w:firstLine="708"/>
        <w:contextualSpacing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br w:type="column"/>
      </w:r>
      <w:r w:rsidRPr="00084FE6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FB175F" w:rsidRPr="00084FE6" w:rsidRDefault="00FB175F" w:rsidP="00FB175F">
      <w:pPr>
        <w:spacing w:after="0" w:line="240" w:lineRule="auto"/>
        <w:contextualSpacing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084FE6" w:rsidRPr="00084FE6" w:rsidRDefault="007E7895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E6">
        <w:rPr>
          <w:rFonts w:ascii="Times New Roman" w:hAnsi="Times New Roman" w:cs="Times New Roman"/>
          <w:sz w:val="28"/>
          <w:szCs w:val="28"/>
        </w:rPr>
        <w:t>1</w:t>
      </w:r>
      <w:r w:rsidR="00CD150D" w:rsidRPr="00084FE6">
        <w:rPr>
          <w:rFonts w:ascii="Times New Roman" w:hAnsi="Times New Roman" w:cs="Times New Roman"/>
          <w:sz w:val="28"/>
          <w:szCs w:val="28"/>
        </w:rPr>
        <w:t>.</w:t>
      </w:r>
      <w:r w:rsidR="006D2C04" w:rsidRPr="00084FE6">
        <w:rPr>
          <w:rFonts w:ascii="Times New Roman" w:hAnsi="Times New Roman" w:cs="Times New Roman"/>
          <w:sz w:val="28"/>
          <w:szCs w:val="28"/>
        </w:rPr>
        <w:t xml:space="preserve"> </w:t>
      </w:r>
      <w:r w:rsidR="00084FE6" w:rsidRPr="00084FE6">
        <w:rPr>
          <w:rFonts w:ascii="Times New Roman" w:hAnsi="Times New Roman" w:cs="Times New Roman"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0C7413" w:rsidRPr="00084FE6" w:rsidRDefault="006D2C04" w:rsidP="00FB175F">
      <w:pPr>
        <w:pStyle w:val="a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FE6">
        <w:rPr>
          <w:rFonts w:ascii="Times New Roman" w:hAnsi="Times New Roman" w:cs="Times New Roman"/>
          <w:iCs/>
          <w:sz w:val="28"/>
          <w:szCs w:val="28"/>
        </w:rPr>
        <w:t>На</w:t>
      </w:r>
      <w:r w:rsidR="005206D0" w:rsidRPr="00084FE6">
        <w:rPr>
          <w:rFonts w:ascii="Times New Roman" w:hAnsi="Times New Roman" w:cs="Times New Roman"/>
          <w:iCs/>
          <w:sz w:val="28"/>
          <w:szCs w:val="28"/>
        </w:rPr>
        <w:t>пишите</w:t>
      </w:r>
      <w:r w:rsidRPr="00084FE6">
        <w:rPr>
          <w:rFonts w:ascii="Times New Roman" w:hAnsi="Times New Roman" w:cs="Times New Roman"/>
          <w:iCs/>
          <w:sz w:val="28"/>
          <w:szCs w:val="28"/>
        </w:rPr>
        <w:t xml:space="preserve"> основные принципы классно-урочной системы в педагогических учениях Яна </w:t>
      </w:r>
      <w:proofErr w:type="spellStart"/>
      <w:r w:rsidRPr="00084FE6">
        <w:rPr>
          <w:rFonts w:ascii="Times New Roman" w:hAnsi="Times New Roman" w:cs="Times New Roman"/>
          <w:iCs/>
          <w:sz w:val="28"/>
          <w:szCs w:val="28"/>
        </w:rPr>
        <w:t>Амоса</w:t>
      </w:r>
      <w:proofErr w:type="spellEnd"/>
      <w:r w:rsidRPr="00084FE6">
        <w:rPr>
          <w:rFonts w:ascii="Times New Roman" w:hAnsi="Times New Roman" w:cs="Times New Roman"/>
          <w:iCs/>
          <w:sz w:val="28"/>
          <w:szCs w:val="28"/>
        </w:rPr>
        <w:t xml:space="preserve"> Коменского</w:t>
      </w:r>
      <w:r w:rsidR="00084FE6" w:rsidRPr="00084FE6">
        <w:rPr>
          <w:rFonts w:ascii="Times New Roman" w:hAnsi="Times New Roman" w:cs="Times New Roman"/>
          <w:iCs/>
          <w:sz w:val="28"/>
          <w:szCs w:val="28"/>
        </w:rPr>
        <w:t>.</w:t>
      </w:r>
    </w:p>
    <w:p w:rsidR="00DC2AF0" w:rsidRDefault="009E3C66" w:rsidP="00FB1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84FE6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</w:t>
      </w:r>
      <w:r w:rsidR="001A57F2" w:rsidRPr="00084FE6">
        <w:rPr>
          <w:rFonts w:ascii="Times New Roman" w:eastAsia="Aptos" w:hAnsi="Times New Roman" w:cs="Times New Roman"/>
          <w:kern w:val="2"/>
          <w:sz w:val="28"/>
          <w:szCs w:val="28"/>
        </w:rPr>
        <w:t xml:space="preserve">: </w:t>
      </w:r>
      <w:r w:rsidR="00DC2AF0" w:rsidRPr="00084F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остоянный состав учащихся, находящихся ориентировочно на одном уровне развития; проведение занятий в конкретное время по стабильному</w:t>
      </w:r>
      <w:r w:rsidR="00DC2AF0" w:rsidRPr="00FB175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расписанию, предусматривающему чередование учебных предметов; одновременная работа учителя со всем классом по одному предмету; руководящая роль учителя в течени</w:t>
      </w:r>
      <w:proofErr w:type="gramStart"/>
      <w:r w:rsidR="00DC2AF0" w:rsidRPr="00FB175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</w:t>
      </w:r>
      <w:proofErr w:type="gramEnd"/>
      <w:r w:rsidR="00DC2AF0" w:rsidRPr="00FB175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сего периода обучения.</w:t>
      </w:r>
    </w:p>
    <w:p w:rsidR="00084FE6" w:rsidRPr="00084FE6" w:rsidRDefault="00084FE6" w:rsidP="00084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ритерии оценивания: </w:t>
      </w:r>
      <w:r w:rsidRPr="00084F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минимум 3 принципа из </w:t>
      </w:r>
      <w:proofErr w:type="gramStart"/>
      <w:r w:rsidRPr="00084F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казанных</w:t>
      </w:r>
      <w:proofErr w:type="gramEnd"/>
      <w:r w:rsidRPr="00084F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DC2AF0" w:rsidRPr="00FB175F" w:rsidRDefault="00DC2AF0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ОП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8</w:t>
      </w:r>
    </w:p>
    <w:p w:rsidR="00DC2AF0" w:rsidRPr="00FB175F" w:rsidRDefault="00DC2AF0" w:rsidP="00FB175F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084FE6" w:rsidRDefault="00DC2AF0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 xml:space="preserve">2. </w:t>
      </w:r>
      <w:r w:rsidR="00084FE6" w:rsidRPr="00084FE6">
        <w:rPr>
          <w:rFonts w:ascii="Times New Roman" w:hAnsi="Times New Roman" w:cs="Times New Roman"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DC2AF0" w:rsidRPr="00084FE6" w:rsidRDefault="00907285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E6">
        <w:rPr>
          <w:rFonts w:ascii="Times New Roman" w:hAnsi="Times New Roman" w:cs="Times New Roman"/>
          <w:iCs/>
          <w:sz w:val="28"/>
          <w:szCs w:val="28"/>
        </w:rPr>
        <w:t>На</w:t>
      </w:r>
      <w:r w:rsidR="005206D0" w:rsidRPr="00084FE6">
        <w:rPr>
          <w:rFonts w:ascii="Times New Roman" w:hAnsi="Times New Roman" w:cs="Times New Roman"/>
          <w:iCs/>
          <w:sz w:val="28"/>
          <w:szCs w:val="28"/>
        </w:rPr>
        <w:t>пиш</w:t>
      </w:r>
      <w:r w:rsidRPr="00084FE6">
        <w:rPr>
          <w:rFonts w:ascii="Times New Roman" w:hAnsi="Times New Roman" w:cs="Times New Roman"/>
          <w:iCs/>
          <w:sz w:val="28"/>
          <w:szCs w:val="28"/>
        </w:rPr>
        <w:t>ите основные принципы педагогики Василия Сухомлинского</w:t>
      </w:r>
      <w:r w:rsidR="00084FE6">
        <w:rPr>
          <w:rFonts w:ascii="Times New Roman" w:hAnsi="Times New Roman" w:cs="Times New Roman"/>
          <w:iCs/>
          <w:sz w:val="28"/>
          <w:szCs w:val="28"/>
        </w:rPr>
        <w:t>.</w:t>
      </w:r>
    </w:p>
    <w:p w:rsidR="00907285" w:rsidRDefault="001A57F2" w:rsidP="00084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="00907285" w:rsidRPr="00FB175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спитание без наказаний; Поощрение желания ребёнка быть хорошим; Запрет на удовлетворение деструктивных желаний; Природа – источник нравственного воспитания; Трудовое воспитание порождает человечность и доброту; Главный предмет – человековедение; Учеба через радость; Особая роль чтения.</w:t>
      </w:r>
    </w:p>
    <w:p w:rsidR="00084FE6" w:rsidRPr="00FB175F" w:rsidRDefault="00084FE6" w:rsidP="00084FE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минимум 4 принципа из </w:t>
      </w:r>
      <w:proofErr w:type="gramStart"/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указанных</w:t>
      </w:r>
      <w:proofErr w:type="gramEnd"/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07285" w:rsidRPr="00FB175F" w:rsidRDefault="00907285" w:rsidP="00FB1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ОП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DB5812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p w:rsidR="00907285" w:rsidRDefault="00907285" w:rsidP="00FB175F">
      <w:pPr>
        <w:spacing w:after="0" w:line="240" w:lineRule="auto"/>
        <w:ind w:firstLine="708"/>
        <w:contextualSpacing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br w:type="column"/>
      </w:r>
      <w:r w:rsidRPr="00FB175F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FB175F" w:rsidRPr="00FB175F" w:rsidRDefault="00FB175F" w:rsidP="00FB175F">
      <w:pPr>
        <w:spacing w:after="0" w:line="240" w:lineRule="auto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084FE6" w:rsidRDefault="0090728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7" w:name="_Hlk191386438"/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bookmarkStart w:id="8" w:name="_Hlk190954488"/>
      <w:r w:rsidR="00084FE6" w:rsidRPr="00084FE6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907285" w:rsidRPr="00084FE6" w:rsidRDefault="007E6F63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84FE6">
        <w:rPr>
          <w:rFonts w:ascii="Times New Roman" w:eastAsia="Aptos" w:hAnsi="Times New Roman" w:cs="Times New Roman"/>
          <w:iCs/>
          <w:kern w:val="2"/>
          <w:sz w:val="28"/>
          <w:szCs w:val="28"/>
        </w:rPr>
        <w:t>Н</w:t>
      </w:r>
      <w:r w:rsidR="003D5346" w:rsidRPr="00084FE6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апишите </w:t>
      </w:r>
      <w:r w:rsidR="00567241" w:rsidRPr="00084FE6">
        <w:rPr>
          <w:rFonts w:ascii="Times New Roman" w:eastAsia="Aptos" w:hAnsi="Times New Roman" w:cs="Times New Roman"/>
          <w:iCs/>
          <w:kern w:val="2"/>
          <w:sz w:val="28"/>
          <w:szCs w:val="28"/>
        </w:rPr>
        <w:t>основные тенденции развития российского образования на современном этапе.</w:t>
      </w:r>
      <w:bookmarkEnd w:id="8"/>
    </w:p>
    <w:p w:rsidR="00907285" w:rsidRPr="00FB175F" w:rsidRDefault="0090728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</w:t>
      </w:r>
      <w:r w:rsidR="00DC71B2" w:rsidRPr="00FB175F">
        <w:rPr>
          <w:rFonts w:ascii="Times New Roman" w:eastAsia="Aptos" w:hAnsi="Times New Roman" w:cs="Times New Roman"/>
          <w:kern w:val="2"/>
          <w:sz w:val="28"/>
          <w:szCs w:val="28"/>
        </w:rPr>
        <w:t>0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 мин.</w:t>
      </w:r>
    </w:p>
    <w:p w:rsidR="00084FE6" w:rsidRDefault="009E3C66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bookmarkEnd w:id="7"/>
    </w:p>
    <w:p w:rsidR="00AE424D" w:rsidRPr="00FB175F" w:rsidRDefault="00AE424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Цифровизация</w:t>
      </w:r>
      <w:proofErr w:type="spellEnd"/>
    </w:p>
    <w:p w:rsidR="00AE424D" w:rsidRPr="00FB175F" w:rsidRDefault="00AE424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Интердисциплинарность</w:t>
      </w:r>
      <w:proofErr w:type="spellEnd"/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: студентам должны быть очевидны связи между различными областями знания, а образование должно основываться на решении конкретных поставленных задач с применением инструментария нескольких дисциплин.</w:t>
      </w:r>
    </w:p>
    <w:p w:rsidR="00AE424D" w:rsidRPr="00FB175F" w:rsidRDefault="00AE424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Индивидуальный подход: персональные особенности каждого учащегося должны быть учтены, какие бы формы ни принимало взаимодействие в рамках образования и воспитания.</w:t>
      </w:r>
    </w:p>
    <w:p w:rsidR="00AE424D" w:rsidRPr="00FB175F" w:rsidRDefault="00AE424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Прагматическая направленность: ключевым направлением развития системы образования является ее ориентация на актуальные сферы деятельности и текущие задачи. Всё определяется ситуацией на рынке труда, конкуренцией, востребованностью тех или иных профессий.</w:t>
      </w:r>
    </w:p>
    <w:p w:rsidR="00AE424D" w:rsidRPr="00FB175F" w:rsidRDefault="00AE424D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Открытость: цели образования устанавливаются не только заказом со стороны государства, но и теми потребностями в обучении, которые испытывают обучаемые и их родители, преподаватели </w:t>
      </w:r>
      <w:r w:rsidR="00CE29A8" w:rsidRPr="00FB175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–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 в общем, все, кто вовлечён в образовательный процесс.</w:t>
      </w:r>
    </w:p>
    <w:p w:rsidR="00907285" w:rsidRPr="00FB175F" w:rsidRDefault="00AE424D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Усиление значения инженерных специальностей</w:t>
      </w:r>
      <w:r w:rsidR="00647082" w:rsidRPr="00FB175F">
        <w:rPr>
          <w:rFonts w:ascii="Times New Roman" w:hAnsi="Times New Roman" w:cs="Times New Roman"/>
          <w:sz w:val="28"/>
          <w:szCs w:val="28"/>
        </w:rPr>
        <w:t>.</w:t>
      </w:r>
    </w:p>
    <w:p w:rsidR="00647082" w:rsidRPr="00FB175F" w:rsidRDefault="00647082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Инновационность: развитие системы образования в направлении большего креатива и нестандартных подходов, отказ от жёстких регламентов, фокус на самостоятельной работе студентов, привитие им навыков поиска решений, научного подхода к задачам.</w:t>
      </w:r>
    </w:p>
    <w:p w:rsidR="00647082" w:rsidRPr="00FB175F" w:rsidRDefault="00647082" w:rsidP="00FB175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5F">
        <w:rPr>
          <w:rFonts w:ascii="Times New Roman" w:hAnsi="Times New Roman" w:cs="Times New Roman"/>
          <w:sz w:val="28"/>
          <w:szCs w:val="28"/>
        </w:rPr>
        <w:t>Деятельностный подход: теория обретает смысл лишь тогда, когда делает практическую деятельность более эффективной.</w:t>
      </w:r>
    </w:p>
    <w:p w:rsidR="00084FE6" w:rsidRDefault="00084FE6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с</w:t>
      </w:r>
      <w:r w:rsidRPr="00084FE6">
        <w:rPr>
          <w:rFonts w:ascii="Times New Roman" w:eastAsia="Aptos" w:hAnsi="Times New Roman" w:cs="Times New Roman"/>
          <w:kern w:val="2"/>
          <w:sz w:val="28"/>
          <w:szCs w:val="28"/>
        </w:rPr>
        <w:t xml:space="preserve">оответствие следующим критериям: отмечены минимум 4 тенденции из </w:t>
      </w:r>
      <w:proofErr w:type="gramStart"/>
      <w:r w:rsidRPr="00084FE6">
        <w:rPr>
          <w:rFonts w:ascii="Times New Roman" w:eastAsia="Aptos" w:hAnsi="Times New Roman" w:cs="Times New Roman"/>
          <w:kern w:val="2"/>
          <w:sz w:val="28"/>
          <w:szCs w:val="28"/>
        </w:rPr>
        <w:t>указанных</w:t>
      </w:r>
      <w:proofErr w:type="gramEnd"/>
      <w:r w:rsidRPr="00084FE6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5E2095" w:rsidRPr="00FB175F" w:rsidRDefault="005E209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ОП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CA2096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8</w:t>
      </w:r>
    </w:p>
    <w:p w:rsidR="005E2095" w:rsidRPr="00FB175F" w:rsidRDefault="005E209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4FE6" w:rsidRDefault="005E209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="00084FE6" w:rsidRPr="00084FE6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5E2095" w:rsidRPr="00084FE6" w:rsidRDefault="00DC71B2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084FE6">
        <w:rPr>
          <w:rFonts w:ascii="Times New Roman" w:eastAsia="Aptos" w:hAnsi="Times New Roman" w:cs="Times New Roman"/>
          <w:iCs/>
          <w:kern w:val="2"/>
          <w:sz w:val="28"/>
          <w:szCs w:val="28"/>
        </w:rPr>
        <w:t>Дайте характеристику педагогических взглядов и деятельности одного из педагогов-реформаторов (по собственному выбору)</w:t>
      </w:r>
      <w:r w:rsidR="005E2095" w:rsidRPr="00084FE6">
        <w:rPr>
          <w:rFonts w:ascii="Times New Roman" w:eastAsia="Aptos" w:hAnsi="Times New Roman" w:cs="Times New Roman"/>
          <w:iCs/>
          <w:kern w:val="2"/>
          <w:sz w:val="28"/>
          <w:szCs w:val="28"/>
        </w:rPr>
        <w:t>.</w:t>
      </w:r>
    </w:p>
    <w:p w:rsidR="005E2095" w:rsidRPr="00FB175F" w:rsidRDefault="005E209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Время выполнения – </w:t>
      </w:r>
      <w:r w:rsidR="00DC71B2" w:rsidRPr="00FB175F">
        <w:rPr>
          <w:rFonts w:ascii="Times New Roman" w:eastAsia="Aptos" w:hAnsi="Times New Roman" w:cs="Times New Roman"/>
          <w:kern w:val="2"/>
          <w:sz w:val="28"/>
          <w:szCs w:val="28"/>
        </w:rPr>
        <w:t>1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5 мин.</w:t>
      </w:r>
    </w:p>
    <w:p w:rsidR="005E2095" w:rsidRPr="00FB175F" w:rsidRDefault="005E2095" w:rsidP="00FB175F">
      <w:pPr>
        <w:spacing w:after="0" w:line="240" w:lineRule="auto"/>
        <w:contextualSpacing/>
        <w:jc w:val="both"/>
        <w:rPr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</w:t>
      </w:r>
      <w:r w:rsidR="00DC71B2"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 и критерии оценивания</w:t>
      </w: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="00DC71B2"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F63C9D" w:rsidRPr="00FB175F">
        <w:rPr>
          <w:rFonts w:ascii="Times New Roman" w:eastAsia="Aptos" w:hAnsi="Times New Roman" w:cs="Times New Roman"/>
          <w:kern w:val="2"/>
          <w:sz w:val="28"/>
          <w:szCs w:val="28"/>
        </w:rPr>
        <w:t>общая характеристика жизни и творчества, п</w:t>
      </w:r>
      <w:r w:rsidR="00DC71B2" w:rsidRPr="00FB175F">
        <w:rPr>
          <w:rFonts w:ascii="Times New Roman" w:eastAsia="Aptos" w:hAnsi="Times New Roman" w:cs="Times New Roman"/>
          <w:kern w:val="2"/>
          <w:sz w:val="28"/>
          <w:szCs w:val="28"/>
        </w:rPr>
        <w:t>олнота и комплексность характеристики реформаторских идей</w:t>
      </w:r>
      <w:r w:rsidR="00F63C9D" w:rsidRPr="00FB175F">
        <w:rPr>
          <w:rFonts w:ascii="Times New Roman" w:eastAsia="Aptos" w:hAnsi="Times New Roman" w:cs="Times New Roman"/>
          <w:kern w:val="2"/>
          <w:sz w:val="28"/>
          <w:szCs w:val="28"/>
        </w:rPr>
        <w:t>, раскрытие новизны педагогических технологий</w:t>
      </w:r>
      <w:r w:rsidRPr="00FB175F">
        <w:rPr>
          <w:sz w:val="28"/>
          <w:szCs w:val="28"/>
        </w:rPr>
        <w:t xml:space="preserve"> </w:t>
      </w:r>
    </w:p>
    <w:p w:rsidR="005E2095" w:rsidRPr="00FB175F" w:rsidRDefault="005E2095" w:rsidP="00FB17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175F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FF2E87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ОП</w:t>
      </w:r>
      <w:r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CA2096" w:rsidRPr="00FB175F"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  <w:t>7</w:t>
      </w:r>
    </w:p>
    <w:sectPr w:rsidR="005E2095" w:rsidRPr="00FB175F" w:rsidSect="001A5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9DD"/>
    <w:multiLevelType w:val="hybridMultilevel"/>
    <w:tmpl w:val="C66A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059CE"/>
    <w:rsid w:val="00006E3A"/>
    <w:rsid w:val="00033D97"/>
    <w:rsid w:val="00035779"/>
    <w:rsid w:val="00084FE6"/>
    <w:rsid w:val="000C7413"/>
    <w:rsid w:val="001035D2"/>
    <w:rsid w:val="001059CE"/>
    <w:rsid w:val="001248C7"/>
    <w:rsid w:val="001A53D4"/>
    <w:rsid w:val="001A57F2"/>
    <w:rsid w:val="001B0E06"/>
    <w:rsid w:val="001D531E"/>
    <w:rsid w:val="00202C73"/>
    <w:rsid w:val="002169EB"/>
    <w:rsid w:val="002479C9"/>
    <w:rsid w:val="00254160"/>
    <w:rsid w:val="00292FF0"/>
    <w:rsid w:val="002E0801"/>
    <w:rsid w:val="003471D5"/>
    <w:rsid w:val="00393596"/>
    <w:rsid w:val="003A46B6"/>
    <w:rsid w:val="003C50CB"/>
    <w:rsid w:val="003C5AC0"/>
    <w:rsid w:val="003D5346"/>
    <w:rsid w:val="003E6852"/>
    <w:rsid w:val="004001E6"/>
    <w:rsid w:val="00441D6E"/>
    <w:rsid w:val="004E09D4"/>
    <w:rsid w:val="005206D0"/>
    <w:rsid w:val="00537975"/>
    <w:rsid w:val="005563E9"/>
    <w:rsid w:val="00567241"/>
    <w:rsid w:val="005804FE"/>
    <w:rsid w:val="005D0F1C"/>
    <w:rsid w:val="005E2095"/>
    <w:rsid w:val="00647082"/>
    <w:rsid w:val="00655FF8"/>
    <w:rsid w:val="00681427"/>
    <w:rsid w:val="006B5D6F"/>
    <w:rsid w:val="006D2C04"/>
    <w:rsid w:val="006D31AA"/>
    <w:rsid w:val="006F37A9"/>
    <w:rsid w:val="00741F58"/>
    <w:rsid w:val="007C3B01"/>
    <w:rsid w:val="007E6F63"/>
    <w:rsid w:val="007E7895"/>
    <w:rsid w:val="008709EB"/>
    <w:rsid w:val="0087121B"/>
    <w:rsid w:val="00887DD2"/>
    <w:rsid w:val="00894FFC"/>
    <w:rsid w:val="008962A0"/>
    <w:rsid w:val="008979B5"/>
    <w:rsid w:val="008B43FA"/>
    <w:rsid w:val="008E14C4"/>
    <w:rsid w:val="00907285"/>
    <w:rsid w:val="00924DB1"/>
    <w:rsid w:val="0093575A"/>
    <w:rsid w:val="009464FA"/>
    <w:rsid w:val="00947AE0"/>
    <w:rsid w:val="009900F4"/>
    <w:rsid w:val="009B1699"/>
    <w:rsid w:val="009B1865"/>
    <w:rsid w:val="009E2F0A"/>
    <w:rsid w:val="009E3C66"/>
    <w:rsid w:val="009E62ED"/>
    <w:rsid w:val="00A25494"/>
    <w:rsid w:val="00A42466"/>
    <w:rsid w:val="00AE424D"/>
    <w:rsid w:val="00BE0113"/>
    <w:rsid w:val="00C437CF"/>
    <w:rsid w:val="00C7070C"/>
    <w:rsid w:val="00C80682"/>
    <w:rsid w:val="00CA2096"/>
    <w:rsid w:val="00CA37B3"/>
    <w:rsid w:val="00CD150D"/>
    <w:rsid w:val="00CE29A8"/>
    <w:rsid w:val="00CE7DEC"/>
    <w:rsid w:val="00D56DC2"/>
    <w:rsid w:val="00D909CD"/>
    <w:rsid w:val="00DA0B75"/>
    <w:rsid w:val="00DB1D9C"/>
    <w:rsid w:val="00DB5812"/>
    <w:rsid w:val="00DB5C5F"/>
    <w:rsid w:val="00DC2AF0"/>
    <w:rsid w:val="00DC71B2"/>
    <w:rsid w:val="00DE51B0"/>
    <w:rsid w:val="00DE7C33"/>
    <w:rsid w:val="00E1345D"/>
    <w:rsid w:val="00E31901"/>
    <w:rsid w:val="00E97261"/>
    <w:rsid w:val="00ED020B"/>
    <w:rsid w:val="00ED097A"/>
    <w:rsid w:val="00F43ACE"/>
    <w:rsid w:val="00F446F3"/>
    <w:rsid w:val="00F63C9D"/>
    <w:rsid w:val="00F70DB4"/>
    <w:rsid w:val="00FB175F"/>
    <w:rsid w:val="00FF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596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53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53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329B-E7E0-477D-89A2-4062B59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Lenovo</cp:lastModifiedBy>
  <cp:revision>59</cp:revision>
  <dcterms:created xsi:type="dcterms:W3CDTF">2025-02-20T11:14:00Z</dcterms:created>
  <dcterms:modified xsi:type="dcterms:W3CDTF">2025-04-22T09:03:00Z</dcterms:modified>
</cp:coreProperties>
</file>